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3B" w:rsidRPr="003C5A36" w:rsidRDefault="00A15C3B" w:rsidP="003C5A36">
      <w:pPr>
        <w:pStyle w:val="1"/>
        <w:rPr>
          <w:rFonts w:ascii="Times New Roman" w:hAnsi="Times New Roman" w:cs="Times New Roman"/>
          <w:color w:val="000000" w:themeColor="text1"/>
        </w:rPr>
      </w:pPr>
      <w:r w:rsidRPr="003C5A36">
        <w:rPr>
          <w:rFonts w:ascii="Times New Roman" w:hAnsi="Times New Roman" w:cs="Times New Roman"/>
          <w:color w:val="000000" w:themeColor="text1"/>
        </w:rPr>
        <w:t xml:space="preserve">  </w:t>
      </w:r>
    </w:p>
    <w:p w:rsidR="00A15C3B" w:rsidRPr="003C5A36" w:rsidRDefault="00A15C3B" w:rsidP="00CB7903">
      <w:pPr>
        <w:pStyle w:val="2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Тема урока  «Земля – планета Солнечной системы»</w:t>
      </w:r>
      <w:r w:rsidR="00A70720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, 5 класс</w:t>
      </w:r>
    </w:p>
    <w:p w:rsidR="00A551E1" w:rsidRPr="003C5A36" w:rsidRDefault="00A551E1" w:rsidP="00CB7903">
      <w:pPr>
        <w:pStyle w:val="2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72D" w:rsidRPr="003C5A36" w:rsidRDefault="00EE072D" w:rsidP="00EE07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: сформировать представление об уникальности Зем</w:t>
      </w:r>
      <w:r w:rsidR="001825B7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ли, как части Солнечной системы; выделить отличительные признаки  планеты Земля от других планет.</w:t>
      </w:r>
    </w:p>
    <w:p w:rsidR="00EE072D" w:rsidRPr="003C5A36" w:rsidRDefault="00EE072D" w:rsidP="00EE07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урока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072D" w:rsidRPr="003C5A36" w:rsidRDefault="00A70720" w:rsidP="00A70720">
      <w:pPr>
        <w:pStyle w:val="a9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еспечить усвоение и первичное закрепление новых </w:t>
      </w:r>
      <w:r w:rsidR="009F5B8B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EE072D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лнечной системе, ее составе; познакомить с планетами земной группы; показать уникальность Земли как единственной планеты, на которой существует жизнь.</w:t>
      </w:r>
    </w:p>
    <w:p w:rsidR="00A70720" w:rsidRPr="003C5A36" w:rsidRDefault="00A70720" w:rsidP="00EE072D">
      <w:pPr>
        <w:pStyle w:val="a9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E072D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умения работать в группе с учебником, дополнительной литературой и ресурсами ЭОР. Способствовать формированию географической культуры. Развитие памяти, логики и интеллекта.</w:t>
      </w:r>
    </w:p>
    <w:p w:rsidR="00EE072D" w:rsidRPr="003C5A36" w:rsidRDefault="00A70720" w:rsidP="00EE072D">
      <w:pPr>
        <w:pStyle w:val="a9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072D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сознание себя как части целостности природы</w:t>
      </w:r>
    </w:p>
    <w:p w:rsidR="00EE072D" w:rsidRPr="003C5A36" w:rsidRDefault="00EE072D" w:rsidP="00EE07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EE072D" w:rsidRPr="003C5A36" w:rsidRDefault="00EE072D" w:rsidP="00EE07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C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чностные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: осознание ценностей географического знания,  как важнейшего компонента научной картины мира.</w:t>
      </w:r>
      <w:proofErr w:type="gramEnd"/>
    </w:p>
    <w:p w:rsidR="00EE072D" w:rsidRPr="003C5A36" w:rsidRDefault="00EE072D" w:rsidP="00EE07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апредметные</w:t>
      </w:r>
      <w:proofErr w:type="spellEnd"/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: 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. Высказывать суждения, подтверждая их фактами.</w:t>
      </w:r>
    </w:p>
    <w:p w:rsidR="00EE072D" w:rsidRPr="003C5A36" w:rsidRDefault="00EE072D" w:rsidP="00EE07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метные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: понимание уникальности планеты Земля, как части Солнечной системы.</w:t>
      </w:r>
    </w:p>
    <w:p w:rsidR="00EE072D" w:rsidRPr="003C5A36" w:rsidRDefault="00EE072D" w:rsidP="00EE07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е учебные действия:</w:t>
      </w:r>
    </w:p>
    <w:p w:rsidR="00EE072D" w:rsidRPr="003C5A36" w:rsidRDefault="00EE072D" w:rsidP="00EE07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чностные: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изучения окружающего мира, осознание  целостности мира и себя как неотъемлемой части Солнечной системы </w:t>
      </w:r>
    </w:p>
    <w:p w:rsidR="00EE072D" w:rsidRPr="003C5A36" w:rsidRDefault="00EE072D" w:rsidP="00EE07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: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</w:t>
      </w:r>
      <w:proofErr w:type="gramStart"/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ми</w:t>
      </w:r>
      <w:proofErr w:type="gramEnd"/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072D" w:rsidRPr="003C5A36" w:rsidRDefault="00EE072D" w:rsidP="00EE07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: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выделять и формулировать познавательную цель урока,</w:t>
      </w:r>
      <w:r w:rsidR="001825B7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720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давать определение понятиям Солнечная с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истема,</w:t>
      </w:r>
      <w:r w:rsidR="00A70720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ечный Путь, Галактика, Вселенная; 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ть знания; осознанно и произвольно строить речевое высказывание в устной и письменной форме; делать анализ и отбор информации, добывать новые знания из источников ЭОР, перерабатывать информацию для получения необходимого результата.</w:t>
      </w:r>
    </w:p>
    <w:p w:rsidR="00A70720" w:rsidRPr="003C5A36" w:rsidRDefault="00EE072D" w:rsidP="00A70720">
      <w:pPr>
        <w:pStyle w:val="a9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: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720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позиции других людей, уметь слушать и вступать в диалог; участвовать в коллективном обсуждении</w:t>
      </w:r>
    </w:p>
    <w:p w:rsidR="00A551E1" w:rsidRPr="003C5A36" w:rsidRDefault="00A70720" w:rsidP="00A70720">
      <w:pPr>
        <w:pStyle w:val="a9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. </w:t>
      </w:r>
    </w:p>
    <w:p w:rsidR="00A40D15" w:rsidRPr="003C5A36" w:rsidRDefault="00A40D15" w:rsidP="00A40D1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: частично поисковый, проблемный.</w:t>
      </w:r>
    </w:p>
    <w:p w:rsidR="00A40D15" w:rsidRPr="003C5A36" w:rsidRDefault="00A40D15" w:rsidP="00A40D1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ип урока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: урок открытия нового знания</w:t>
      </w:r>
    </w:p>
    <w:p w:rsidR="00A40D15" w:rsidRPr="003C5A36" w:rsidRDefault="00A40D15" w:rsidP="00A40D1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урока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: урок усвоения нового материала, практикум.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40D15" w:rsidRPr="003C5A36" w:rsidRDefault="00A40D15" w:rsidP="00A40D1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ы работы</w:t>
      </w:r>
      <w:r w:rsidR="00A70720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ая, парная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, фронтальная.</w:t>
      </w:r>
    </w:p>
    <w:p w:rsidR="00A551E1" w:rsidRPr="003C5A36" w:rsidRDefault="00A551E1" w:rsidP="00A551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C5A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рудование:</w:t>
      </w:r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учебник, атлас, раздаточный материал для практичес</w:t>
      </w:r>
      <w:r w:rsidR="00A70720"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задания</w:t>
      </w:r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лакат “Планеты Солнечной системы”, тетрадь-тренажёр, электронный учебник, презентация.</w:t>
      </w:r>
      <w:proofErr w:type="gramEnd"/>
    </w:p>
    <w:p w:rsidR="00A551E1" w:rsidRPr="003C5A36" w:rsidRDefault="00A551E1" w:rsidP="00A551E1">
      <w:pPr>
        <w:pStyle w:val="2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51C" w:rsidRPr="003C5A36" w:rsidRDefault="008A051C" w:rsidP="00A40D15">
      <w:pPr>
        <w:pStyle w:val="2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F11" w:rsidRPr="003C5A36" w:rsidRDefault="00D65F11" w:rsidP="00A40D15">
      <w:pPr>
        <w:pStyle w:val="2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493" w:rsidRPr="003C5A36" w:rsidRDefault="00190493" w:rsidP="00A40D15">
      <w:pPr>
        <w:pStyle w:val="2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ая карта урока</w:t>
      </w:r>
    </w:p>
    <w:p w:rsidR="00A15C3B" w:rsidRPr="003C5A36" w:rsidRDefault="00A15C3B" w:rsidP="00A15C3B">
      <w:pPr>
        <w:pStyle w:val="20"/>
        <w:spacing w:line="210" w:lineRule="exac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15C3B" w:rsidRPr="003C5A36" w:rsidRDefault="00A15C3B" w:rsidP="00A15C3B">
      <w:pPr>
        <w:pStyle w:val="20"/>
        <w:shd w:val="clear" w:color="auto" w:fill="auto"/>
        <w:spacing w:line="21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0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3631"/>
      </w:tblGrid>
      <w:tr w:rsidR="003C5A36" w:rsidRPr="003C5A36" w:rsidTr="00264809">
        <w:trPr>
          <w:trHeight w:val="245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95482D">
            <w:pPr>
              <w:pStyle w:val="22"/>
              <w:shd w:val="clear" w:color="auto" w:fill="auto"/>
              <w:ind w:right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урока</w:t>
            </w:r>
          </w:p>
        </w:tc>
        <w:tc>
          <w:tcPr>
            <w:tcW w:w="1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95482D">
            <w:pPr>
              <w:pStyle w:val="2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учи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я</w:t>
            </w:r>
          </w:p>
        </w:tc>
      </w:tr>
      <w:tr w:rsidR="003C5A36" w:rsidRPr="003C5A36" w:rsidTr="00264809">
        <w:trPr>
          <w:trHeight w:val="322"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09" w:rsidRPr="003C5A36" w:rsidRDefault="00264809" w:rsidP="0095482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09" w:rsidRPr="003C5A36" w:rsidRDefault="00264809" w:rsidP="0095482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264809">
        <w:trPr>
          <w:trHeight w:val="763"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09" w:rsidRPr="003C5A36" w:rsidRDefault="00264809" w:rsidP="0095482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3C5A36">
            <w:pPr>
              <w:pStyle w:val="2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мые действия</w:t>
            </w:r>
          </w:p>
        </w:tc>
      </w:tr>
      <w:tr w:rsidR="003C5A36" w:rsidRPr="003C5A36" w:rsidTr="00264809">
        <w:trPr>
          <w:trHeight w:val="1373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95482D">
            <w:pPr>
              <w:pStyle w:val="a4"/>
              <w:shd w:val="clear" w:color="auto" w:fil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Мотивация к знаниям.</w:t>
            </w:r>
          </w:p>
        </w:tc>
        <w:tc>
          <w:tcPr>
            <w:tcW w:w="1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AA06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 учащихся, проверка готовности уч-ся к уроку.</w:t>
            </w:r>
          </w:p>
          <w:p w:rsidR="00264809" w:rsidRPr="003C5A36" w:rsidRDefault="00264809" w:rsidP="00AA0619">
            <w:pPr>
              <w:pStyle w:val="a9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звенит для нас звонок – начинается урок.</w:t>
            </w:r>
          </w:p>
          <w:p w:rsidR="00264809" w:rsidRPr="003C5A36" w:rsidRDefault="00264809" w:rsidP="00AA0619">
            <w:pPr>
              <w:pStyle w:val="a9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но встали, подтянулись и друг другу улыбнулись.</w:t>
            </w:r>
          </w:p>
          <w:p w:rsidR="00264809" w:rsidRPr="003C5A36" w:rsidRDefault="00264809" w:rsidP="00AA06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брый день, дорогие ребята! Улыбнитесь друг другу, пожелайте хорошего настроения!  С каким настроением вы пришли на урок 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и</w:t>
            </w: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4809" w:rsidRPr="003C5A36" w:rsidRDefault="00264809" w:rsidP="00AA06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авайте определим, что мы должны узнать сегодня на уроке, решим кроссворд     </w:t>
            </w:r>
          </w:p>
          <w:p w:rsidR="00264809" w:rsidRPr="003C5A36" w:rsidRDefault="00264809" w:rsidP="00AA06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 </w:t>
            </w:r>
            <w:r w:rsidRPr="003C5A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иложение №1</w:t>
            </w:r>
            <w:r w:rsidRPr="003C5A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264809" w:rsidRPr="003C5A36" w:rsidRDefault="00264809" w:rsidP="00AA06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улировка темы и целей урока.</w:t>
            </w:r>
          </w:p>
          <w:p w:rsidR="00264809" w:rsidRPr="003C5A36" w:rsidRDefault="00264809" w:rsidP="0026480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прошлом году вы изучали разные планеты Солнечной 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стемы</w:t>
            </w:r>
            <w:proofErr w:type="gramEnd"/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многое узнали и о нашей планете.</w:t>
            </w:r>
          </w:p>
        </w:tc>
      </w:tr>
      <w:tr w:rsidR="003C5A36" w:rsidRPr="003C5A36" w:rsidTr="00264809">
        <w:trPr>
          <w:trHeight w:val="1373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95482D">
            <w:pPr>
              <w:pStyle w:val="a4"/>
              <w:shd w:val="clear" w:color="auto" w:fil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Актуализация знаний.</w:t>
            </w:r>
          </w:p>
          <w:p w:rsidR="00264809" w:rsidRPr="003C5A36" w:rsidRDefault="00264809" w:rsidP="003E0BE2">
            <w:pPr>
              <w:pStyle w:val="a4"/>
              <w:shd w:val="clear" w:color="auto" w:fil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ве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ение в тему. Постанов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ка цели и задач урока</w:t>
            </w:r>
            <w:proofErr w:type="gram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1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AA061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 знаем, что Земля - одна из планет Солнечной системы.</w:t>
            </w:r>
          </w:p>
          <w:p w:rsidR="00264809" w:rsidRPr="003C5A36" w:rsidRDefault="00264809" w:rsidP="00AA061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такое </w:t>
            </w:r>
            <w:r w:rsidRPr="003C5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лнечная система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 </w:t>
            </w: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при затруднени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определение из электронного учебника)</w:t>
            </w:r>
          </w:p>
          <w:p w:rsidR="00264809" w:rsidRPr="003C5A36" w:rsidRDefault="00264809" w:rsidP="00AA061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лнечная система вместе со всеми звездами образует </w:t>
            </w:r>
            <w:r w:rsidRPr="003C5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алактику </w:t>
            </w: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определение на диске).</w:t>
            </w:r>
          </w:p>
          <w:p w:rsidR="00264809" w:rsidRPr="003C5A36" w:rsidRDefault="00264809" w:rsidP="00AA061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ша Галактика носит имя </w:t>
            </w:r>
            <w:r w:rsidRPr="003C5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лечный Путь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рисунок на экране),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а скопление разных Галактик</w:t>
            </w:r>
          </w:p>
          <w:p w:rsidR="00264809" w:rsidRPr="003C5A36" w:rsidRDefault="00264809" w:rsidP="00AA061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ует </w:t>
            </w:r>
            <w:r w:rsidRPr="003C5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еленную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показ разных галактик).</w:t>
            </w:r>
          </w:p>
          <w:p w:rsidR="00264809" w:rsidRPr="003C5A36" w:rsidRDefault="00264809" w:rsidP="00AA061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5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Давайте попытаемся написать точный  «космический» адрес Земли, используя тетрадь-тренажёр на стр.36 “Работаем с текстом”, №1. </w:t>
            </w:r>
          </w:p>
          <w:p w:rsidR="00264809" w:rsidRPr="003C5A36" w:rsidRDefault="00264809" w:rsidP="00264809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5A3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Проверка через документ камеру</w:t>
            </w:r>
          </w:p>
          <w:p w:rsidR="008C46EC" w:rsidRPr="003C5A36" w:rsidRDefault="008C46EC" w:rsidP="00264809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5A3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Прием №1</w:t>
            </w:r>
            <w:r w:rsidRPr="003C5A3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 Кластер: Земля</w:t>
            </w:r>
          </w:p>
          <w:p w:rsidR="0029037C" w:rsidRPr="003C5A36" w:rsidRDefault="0029037C" w:rsidP="0029037C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5A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то первым на практике доказал, что Земля имеет форму шара? (Ф. Магеллан)</w:t>
            </w:r>
          </w:p>
          <w:p w:rsidR="008C46EC" w:rsidRPr="003C5A36" w:rsidRDefault="0029037C" w:rsidP="0029037C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5A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то сделал первый снимок Земли из космоса? ( </w:t>
            </w:r>
            <w:proofErr w:type="spellStart"/>
            <w:r w:rsidRPr="003C5A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Ю.Гагарин</w:t>
            </w:r>
            <w:proofErr w:type="spellEnd"/>
            <w:r w:rsidRPr="003C5A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) Кто они были по профессии? Какими качествами надо обладать, чтобы достичь высоких результатов?</w:t>
            </w:r>
          </w:p>
          <w:p w:rsidR="0029037C" w:rsidRPr="003C5A36" w:rsidRDefault="0029037C" w:rsidP="0029037C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5A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опрос: В чем главная особенность Земли?</w:t>
            </w:r>
          </w:p>
          <w:p w:rsidR="0029037C" w:rsidRPr="003C5A36" w:rsidRDefault="0029037C" w:rsidP="0029037C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5A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то первым привел доказательства о шарообразности Земли? (4 век до нашей эры Аристотель)</w:t>
            </w:r>
          </w:p>
        </w:tc>
      </w:tr>
      <w:tr w:rsidR="003C5A36" w:rsidRPr="003C5A36" w:rsidTr="00264809">
        <w:trPr>
          <w:trHeight w:val="231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3E0BE2">
            <w:pPr>
              <w:pStyle w:val="a4"/>
              <w:numPr>
                <w:ilvl w:val="0"/>
                <w:numId w:val="17"/>
              </w:numPr>
              <w:shd w:val="clear" w:color="auto" w:fill="auto"/>
              <w:ind w:left="128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ули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ние проблемы.</w:t>
            </w:r>
          </w:p>
        </w:tc>
        <w:tc>
          <w:tcPr>
            <w:tcW w:w="1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AA061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аким образом, Земля - часть Вселенной и часть Солнечной системы.</w:t>
            </w:r>
            <w:r w:rsidR="0029037C" w:rsidRPr="003C5A3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9037C" w:rsidRPr="003C5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тер №2</w:t>
            </w:r>
            <w:r w:rsidR="0029037C" w:rsidRPr="003C5A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:Состав Солнечной системы</w:t>
            </w:r>
          </w:p>
          <w:p w:rsidR="00264809" w:rsidRPr="003C5A36" w:rsidRDefault="00264809" w:rsidP="00AA061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Работа с атласом стр. 14-15 </w:t>
            </w:r>
          </w:p>
          <w:p w:rsidR="00264809" w:rsidRPr="003C5A36" w:rsidRDefault="00264809" w:rsidP="00AA061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современным представлениям, наше Солнце миллиарды лет назад окружало огромное холодное облако, состоявшее из газов и пыли. Именно из него, с течением большого количества времени сформировались планеты Солнечной системы.</w:t>
            </w:r>
            <w:r w:rsidRPr="003C5A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ы </w:t>
            </w:r>
            <w:r w:rsidRPr="003C5A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3C5A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иложения №2</w:t>
            </w:r>
            <w:r w:rsidRPr="003C5A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:rsidR="00264809" w:rsidRPr="003C5A36" w:rsidRDefault="00264809" w:rsidP="00264809">
            <w:pPr>
              <w:spacing w:after="160"/>
              <w:ind w:firstLine="3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ирует схему на доске  - Планеты Солнечной системы.</w:t>
            </w:r>
          </w:p>
          <w:p w:rsidR="00264809" w:rsidRPr="003C5A36" w:rsidRDefault="00264809" w:rsidP="0026480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ентирует внимание на то, что по своим особенностям планеты Солнечной системы делятся на 2 группы: </w:t>
            </w:r>
          </w:p>
          <w:p w:rsidR="00264809" w:rsidRPr="003C5A36" w:rsidRDefault="00264809" w:rsidP="00264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ланеты гиганты</w:t>
            </w:r>
          </w:p>
          <w:p w:rsidR="00264809" w:rsidRPr="003C5A36" w:rsidRDefault="00264809" w:rsidP="00264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планеты земной группы </w:t>
            </w:r>
          </w:p>
        </w:tc>
      </w:tr>
      <w:tr w:rsidR="003C5A36" w:rsidRPr="003C5A36" w:rsidTr="00264809">
        <w:trPr>
          <w:trHeight w:val="1975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Реше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 про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лемы  в малых группах. Обмен по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ученной информа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ей. Создание способов решения проблемы</w:t>
            </w:r>
          </w:p>
        </w:tc>
        <w:tc>
          <w:tcPr>
            <w:tcW w:w="1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3E0BE2">
            <w:pPr>
              <w:pStyle w:val="a4"/>
              <w:shd w:val="clear" w:color="auto" w:fill="auto"/>
              <w:tabs>
                <w:tab w:val="left" w:pos="286"/>
              </w:tabs>
              <w:ind w:left="6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бесе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ы для выявления отличи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ых признаков планеты Земля,  создание про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лемной ситуации.</w:t>
            </w:r>
          </w:p>
          <w:p w:rsidR="00264809" w:rsidRPr="003C5A36" w:rsidRDefault="00264809" w:rsidP="0095482D">
            <w:pPr>
              <w:pStyle w:val="a4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групп,  разработка формы схемы, таблицы, коррекция результа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ов работы.</w:t>
            </w:r>
          </w:p>
          <w:p w:rsidR="00264809" w:rsidRPr="003C5A36" w:rsidRDefault="00264809" w:rsidP="003E0BE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час вам предстоит выполнить практическую работу. У каждого из вас есть таблица (</w:t>
            </w:r>
            <w:r w:rsidRPr="003C5A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иложение №3)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которую вы должны будете внести сведения. Для того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тобы сократить время работы, вы будете работать в парах. Каждая пара должна ответить на один вопрос и занести этот ответ себе в таблицу ответов. В дальнейшем, когда будем проверять, вы внесёте и другие ответы. Вопрос, на который должна 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йти ответ ваша пара выделен</w:t>
            </w:r>
            <w:proofErr w:type="gramEnd"/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Ответы должны быть краткими. На работу вам даётся 5 минут. (</w:t>
            </w:r>
            <w:r w:rsidRPr="003C5A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иложение №4)</w:t>
            </w:r>
            <w:r w:rsidR="0029037C" w:rsidRPr="003C5A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Учебник </w:t>
            </w:r>
            <w:proofErr w:type="gramStart"/>
            <w:r w:rsidR="0029037C" w:rsidRPr="003C5A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–с</w:t>
            </w:r>
            <w:proofErr w:type="gramEnd"/>
            <w:r w:rsidR="0029037C" w:rsidRPr="003C5A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57 «Мои географические исследования»</w:t>
            </w:r>
          </w:p>
        </w:tc>
      </w:tr>
      <w:tr w:rsidR="003C5A36" w:rsidRPr="003C5A36" w:rsidTr="00264809">
        <w:trPr>
          <w:trHeight w:val="849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Сравнение полученного результата с эталоном 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контроль)</w:t>
            </w:r>
          </w:p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809" w:rsidRPr="003C5A36" w:rsidRDefault="00264809" w:rsidP="00A92084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1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95482D">
            <w:pPr>
              <w:pStyle w:val="a4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авление эталона</w:t>
            </w:r>
          </w:p>
          <w:p w:rsidR="00264809" w:rsidRPr="003C5A36" w:rsidRDefault="00264809" w:rsidP="003E0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яет полученный результат</w:t>
            </w:r>
          </w:p>
          <w:p w:rsidR="00264809" w:rsidRPr="003C5A36" w:rsidRDefault="00264809" w:rsidP="003E0BE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Проверка выполнения практической работы и заполнение таблицы всеми учащимися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C5A3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C5A3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использованием </w:t>
            </w:r>
            <w:r w:rsidRPr="003C5A3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презентации- </w:t>
            </w:r>
          </w:p>
          <w:p w:rsidR="00264809" w:rsidRPr="003C5A36" w:rsidRDefault="00264809" w:rsidP="003E0BE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иложение №5</w:t>
            </w:r>
            <w:r w:rsidRPr="003C5A3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264809" w:rsidRPr="003C5A36" w:rsidRDefault="00264809" w:rsidP="00A9208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рактической работе мы указали планеты, у которых отсутствуют спутники, а есть ли спутники у Земли?</w:t>
            </w:r>
          </w:p>
          <w:p w:rsidR="00264809" w:rsidRPr="003C5A36" w:rsidRDefault="00264809" w:rsidP="00A9208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Как он называется?</w:t>
            </w:r>
          </w:p>
          <w:p w:rsidR="00264809" w:rsidRPr="003C5A36" w:rsidRDefault="00264809" w:rsidP="00AA43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етели на Луну – 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Руку в сторону одну. 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А вторую вверх подняли, 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Словно крылья замахали. 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одскочили высоко – 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Вот Луна, недалеко! 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отянулись – вот она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Н</w:t>
            </w:r>
            <w:proofErr w:type="gramEnd"/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ладонях вся ЛУНА!</w:t>
            </w:r>
          </w:p>
        </w:tc>
      </w:tr>
      <w:tr w:rsidR="003C5A36" w:rsidRPr="003C5A36" w:rsidTr="00264809">
        <w:trPr>
          <w:trHeight w:val="1237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 Включение полученных знаний в систему знаний</w:t>
            </w:r>
          </w:p>
        </w:tc>
        <w:tc>
          <w:tcPr>
            <w:tcW w:w="1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4256CB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е вопросы различной сложности</w:t>
            </w:r>
          </w:p>
          <w:p w:rsidR="00264809" w:rsidRPr="003C5A36" w:rsidRDefault="00264809" w:rsidP="002648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ережающее задание – сообщение о Луне</w:t>
            </w:r>
            <w:r w:rsidRPr="003C5A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264809" w:rsidRPr="003C5A36" w:rsidRDefault="00264809" w:rsidP="00264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сейчас я расскажу вам сербскую сказку «Почему у Месяца нет платья?» (</w:t>
            </w:r>
            <w:r w:rsidRPr="003C5A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иложение №6</w:t>
            </w: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64809" w:rsidRPr="003C5A36" w:rsidRDefault="00264809" w:rsidP="00264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авайте узнаем, почему внешний вид Луны изменяется (учебник, стр.57, и показ слайд-шоу “фазы Луны”)</w:t>
            </w:r>
          </w:p>
          <w:p w:rsidR="00264809" w:rsidRPr="003C5A36" w:rsidRDefault="00264809" w:rsidP="00264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Как узнать, глядя на небо фазу Луны?</w:t>
            </w:r>
          </w:p>
          <w:p w:rsidR="00264809" w:rsidRPr="003C5A36" w:rsidRDefault="00264809" w:rsidP="00264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чему на Луне нет жизни?</w:t>
            </w:r>
          </w:p>
          <w:p w:rsidR="00264809" w:rsidRPr="003C5A36" w:rsidRDefault="00264809" w:rsidP="00264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яет усвоение нового материала в тестовой форме </w:t>
            </w:r>
          </w:p>
          <w:p w:rsidR="00264809" w:rsidRPr="003C5A36" w:rsidRDefault="00264809" w:rsidP="00264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809" w:rsidRPr="003C5A36" w:rsidRDefault="00264809" w:rsidP="00264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т</w:t>
            </w:r>
            <w:proofErr w:type="spellEnd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.34 №1-5 (взаимопроверка через документ камеру)</w:t>
            </w:r>
          </w:p>
          <w:p w:rsidR="00264809" w:rsidRPr="003C5A36" w:rsidRDefault="00264809" w:rsidP="00264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809" w:rsidRPr="003C5A36" w:rsidRDefault="00264809" w:rsidP="00264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верка результатов.</w:t>
            </w:r>
          </w:p>
          <w:p w:rsidR="00264809" w:rsidRPr="003C5A36" w:rsidRDefault="00264809" w:rsidP="00264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ё верно -“5”, 4 верных ответа- “4”, 3 верных ответа “3” и т.д.</w:t>
            </w:r>
          </w:p>
          <w:p w:rsidR="00264809" w:rsidRPr="003C5A36" w:rsidRDefault="00264809" w:rsidP="00264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однимите 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и</w:t>
            </w:r>
            <w:proofErr w:type="gramEnd"/>
            <w:r w:rsidRPr="003C5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то получил “5”, “4”, “3”, “2”. Теперь вы сами видите, над чем надо поработать дома.</w:t>
            </w:r>
          </w:p>
          <w:p w:rsidR="00264809" w:rsidRPr="003C5A36" w:rsidRDefault="0029037C" w:rsidP="0029037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«да» - «нет»</w:t>
            </w:r>
          </w:p>
        </w:tc>
      </w:tr>
      <w:tr w:rsidR="003C5A36" w:rsidRPr="003C5A36" w:rsidTr="00264809">
        <w:trPr>
          <w:trHeight w:val="143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Реф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лексия. </w:t>
            </w:r>
          </w:p>
        </w:tc>
        <w:tc>
          <w:tcPr>
            <w:tcW w:w="1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955FBA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консультирует, помогает </w:t>
            </w:r>
          </w:p>
          <w:p w:rsidR="00264809" w:rsidRPr="003C5A36" w:rsidRDefault="00264809" w:rsidP="00955FBA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незаконченных предложений</w:t>
            </w:r>
          </w:p>
          <w:p w:rsidR="00264809" w:rsidRPr="003C5A36" w:rsidRDefault="00264809" w:rsidP="00955FBA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одня на уроке я узнал о…</w:t>
            </w:r>
          </w:p>
          <w:p w:rsidR="00264809" w:rsidRPr="003C5A36" w:rsidRDefault="00264809" w:rsidP="00955FBA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е было интересно, потому что…</w:t>
            </w:r>
          </w:p>
          <w:p w:rsidR="00264809" w:rsidRPr="003C5A36" w:rsidRDefault="00264809" w:rsidP="00955FBA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 всего мне понравилось…</w:t>
            </w:r>
          </w:p>
          <w:p w:rsidR="00264809" w:rsidRPr="003C5A36" w:rsidRDefault="00264809" w:rsidP="00955FBA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 ощущения на уроке…</w:t>
            </w:r>
          </w:p>
          <w:p w:rsidR="00264809" w:rsidRPr="003C5A36" w:rsidRDefault="00264809" w:rsidP="00955FBA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о трудно…</w:t>
            </w:r>
          </w:p>
          <w:p w:rsidR="00264809" w:rsidRPr="003C5A36" w:rsidRDefault="00264809" w:rsidP="00955FBA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т урок дал мне для жизни…</w:t>
            </w:r>
          </w:p>
          <w:p w:rsidR="00264809" w:rsidRPr="003C5A36" w:rsidRDefault="00264809" w:rsidP="003E699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уроке я работал активно / пассивно</w:t>
            </w:r>
          </w:p>
          <w:p w:rsidR="00264809" w:rsidRPr="003C5A36" w:rsidRDefault="00264809" w:rsidP="003E699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ей работой на уроке я </w:t>
            </w:r>
            <w:proofErr w:type="gram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олен</w:t>
            </w:r>
            <w:proofErr w:type="gramEnd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не доволен</w:t>
            </w:r>
          </w:p>
          <w:p w:rsidR="00264809" w:rsidRPr="003C5A36" w:rsidRDefault="00264809" w:rsidP="003E699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для меня показался коротким / длинным</w:t>
            </w:r>
            <w:proofErr w:type="gram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</w:t>
            </w:r>
            <w:proofErr w:type="gramEnd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урок я не устал / устал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е настроение стало лучше / стало хуже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атериал урока мне был понятен / не понятен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лезен / бесполезен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нтересен / скучен</w:t>
            </w:r>
          </w:p>
          <w:p w:rsidR="00264809" w:rsidRPr="003C5A36" w:rsidRDefault="00264809" w:rsidP="003E699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ую оценку я ставлю себе за работу на уроке  2 3 4 5</w:t>
            </w:r>
          </w:p>
          <w:p w:rsidR="00264809" w:rsidRPr="003C5A36" w:rsidRDefault="00264809" w:rsidP="00955FBA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264809">
        <w:trPr>
          <w:trHeight w:val="143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95482D">
            <w:pPr>
              <w:pStyle w:val="a4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 Домашнее задание</w:t>
            </w:r>
          </w:p>
        </w:tc>
        <w:tc>
          <w:tcPr>
            <w:tcW w:w="1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809" w:rsidRPr="003C5A36" w:rsidRDefault="00264809" w:rsidP="00955FBA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несколько заданий на выбор</w:t>
            </w:r>
          </w:p>
          <w:p w:rsidR="00264809" w:rsidRPr="003C5A36" w:rsidRDefault="00264809" w:rsidP="003E0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ясняет д/з §21, </w:t>
            </w:r>
          </w:p>
          <w:p w:rsidR="00264809" w:rsidRPr="003C5A36" w:rsidRDefault="00264809" w:rsidP="003E0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т</w:t>
            </w:r>
            <w:proofErr w:type="spellEnd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.36 №2, с.40 №1-6</w:t>
            </w:r>
          </w:p>
          <w:p w:rsidR="00264809" w:rsidRPr="003C5A36" w:rsidRDefault="00264809" w:rsidP="003E0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 Солнечной системы,</w:t>
            </w:r>
          </w:p>
          <w:p w:rsidR="00264809" w:rsidRPr="003C5A36" w:rsidRDefault="00264809" w:rsidP="003E0B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, сообщение на тему: «</w:t>
            </w:r>
            <w:proofErr w:type="gram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я-уникальная</w:t>
            </w:r>
            <w:proofErr w:type="gramEnd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ета Солнечной системы»</w:t>
            </w:r>
          </w:p>
          <w:p w:rsidR="00264809" w:rsidRPr="003C5A36" w:rsidRDefault="00264809" w:rsidP="00955FBA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1AD1" w:rsidRPr="003C5A36" w:rsidRDefault="00891AD1" w:rsidP="008A051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91AD1" w:rsidRPr="003C5A36" w:rsidRDefault="00891AD1" w:rsidP="00891AD1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65F11" w:rsidRPr="003C5A36" w:rsidRDefault="00D65F11" w:rsidP="00891AD1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65F11" w:rsidRPr="003C5A36" w:rsidRDefault="00D65F11" w:rsidP="00891AD1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65F11" w:rsidRPr="003C5A36" w:rsidRDefault="00D65F11" w:rsidP="00891AD1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65F11" w:rsidRPr="003C5A36" w:rsidRDefault="00D65F11" w:rsidP="00891AD1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91AD1" w:rsidRPr="003C5A36" w:rsidRDefault="00891AD1" w:rsidP="00891AD1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№ 1.</w:t>
      </w:r>
    </w:p>
    <w:p w:rsidR="00891AD1" w:rsidRPr="003C5A36" w:rsidRDefault="00891AD1" w:rsidP="00891AD1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91AD1" w:rsidRPr="003C5A36" w:rsidRDefault="00891AD1" w:rsidP="00891AD1">
      <w:pPr>
        <w:pStyle w:val="a9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9C1D1"/>
        </w:rPr>
      </w:pPr>
      <w:proofErr w:type="gramStart"/>
      <w:r w:rsidRPr="003C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Я-небесное</w:t>
      </w:r>
      <w:proofErr w:type="gramEnd"/>
      <w:r w:rsidRPr="003C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ело. Представляют собой светящийся массивный газовый шар. Обычно  состою из гелия и водорода</w:t>
      </w:r>
      <w:proofErr w:type="gramStart"/>
      <w:r w:rsidRPr="003C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(</w:t>
      </w:r>
      <w:proofErr w:type="gramEnd"/>
      <w:r w:rsidRPr="003C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везда)</w:t>
      </w:r>
    </w:p>
    <w:p w:rsidR="00891AD1" w:rsidRPr="003C5A36" w:rsidRDefault="00891AD1" w:rsidP="00891AD1">
      <w:pPr>
        <w:pStyle w:val="a9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— твёрдое тело космического происхождения, упавшее на поверхность крупного небесного тела. Большинство  имеют вес от нескольких граммов до нескольких килограммов. Крупнейший из найденных  — </w:t>
      </w:r>
      <w:proofErr w:type="spellStart"/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Гоба</w:t>
      </w:r>
      <w:proofErr w:type="spellEnd"/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ес 60 тонн). Полагают, что в сутки на Землю падает 5–6 т</w:t>
      </w:r>
      <w:proofErr w:type="gramStart"/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2 тысяч тонн в год.(метеорит)</w:t>
      </w:r>
    </w:p>
    <w:p w:rsidR="00891AD1" w:rsidRPr="003C5A36" w:rsidRDefault="00891AD1" w:rsidP="00891AD1">
      <w:pPr>
        <w:pStyle w:val="a9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Я известна с глубокой древности.  Небесное тело, которые становятся все ярче и ярче по мере приближения к Солнцу, а также приобретают длинные и тоже очень яркие хвосты, - появлялись довольно редко, а главное - неожиданно. Из-за необычного вида их считали предвестниками несчастий: голода, стихийных бедствий, эпидемий, войны или смерти правителя</w:t>
      </w:r>
      <w:proofErr w:type="gramStart"/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комета)</w:t>
      </w:r>
    </w:p>
    <w:p w:rsidR="00891AD1" w:rsidRPr="003C5A36" w:rsidRDefault="00891AD1" w:rsidP="00891AD1">
      <w:pPr>
        <w:pStyle w:val="a9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, естественный спутник Земли, среднее расстояние от Земли 384000 км, средний диаметр 3476 км. Я практически лишена атмосферы</w:t>
      </w:r>
      <w:proofErr w:type="gramStart"/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Луна)</w:t>
      </w:r>
    </w:p>
    <w:p w:rsidR="00FE1B5E" w:rsidRPr="003C5A36" w:rsidRDefault="00891AD1" w:rsidP="003C5A36">
      <w:pPr>
        <w:pStyle w:val="a9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рёхмерном пространстве звёзды, которые мы видим на</w:t>
      </w:r>
      <w:r w:rsidRPr="003C5A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tooltip="Небесная сфера" w:history="1">
        <w:r w:rsidRPr="003C5A3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небесной сфере</w:t>
        </w:r>
      </w:hyperlink>
      <w:r w:rsidRPr="003C5A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ом, могут быть расположены очень далеко друг от друга. С древнейших времён</w:t>
      </w:r>
      <w:r w:rsidRPr="003C5A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tooltip="Люди" w:history="1">
        <w:r w:rsidRPr="003C5A3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люди</w:t>
        </w:r>
      </w:hyperlink>
      <w:r w:rsidRPr="003C5A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C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ли некоторую систему во взаимном расположении звёзд и группировали их в соответствии с ней в нас</w:t>
      </w:r>
      <w:proofErr w:type="gramStart"/>
      <w:r w:rsidRPr="003C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К</w:t>
      </w:r>
      <w:proofErr w:type="gramEnd"/>
      <w:r w:rsidRPr="003C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мы? (созвездия)</w:t>
      </w:r>
      <w:bookmarkStart w:id="0" w:name="_GoBack"/>
      <w:bookmarkEnd w:id="0"/>
    </w:p>
    <w:p w:rsidR="00FE1B5E" w:rsidRPr="003C5A36" w:rsidRDefault="00FE1B5E" w:rsidP="009065FB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E072D" w:rsidRPr="003C5A36" w:rsidRDefault="00EE072D" w:rsidP="009065FB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E072D" w:rsidRPr="003C5A36" w:rsidRDefault="00EE072D" w:rsidP="009065FB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91AD1" w:rsidRPr="003C5A36" w:rsidRDefault="00891AD1" w:rsidP="00421BA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551E1" w:rsidRPr="003C5A36" w:rsidRDefault="00891AD1" w:rsidP="00891A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065FB" w:rsidRPr="003C5A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ложение </w:t>
      </w:r>
      <w:r w:rsidRPr="003C5A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№ </w:t>
      </w:r>
      <w:r w:rsidR="009065FB" w:rsidRPr="003C5A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Pr="003C5A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065FB" w:rsidRPr="003C5A36" w:rsidRDefault="009065FB" w:rsidP="00FE1B5E">
      <w:pPr>
        <w:pStyle w:val="a9"/>
        <w:numPr>
          <w:ilvl w:val="0"/>
          <w:numId w:val="14"/>
        </w:numPr>
        <w:spacing w:after="160"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небесные тела, входящие  в состав  Солнечной системы?</w:t>
      </w:r>
    </w:p>
    <w:p w:rsidR="009065FB" w:rsidRPr="003C5A36" w:rsidRDefault="009065FB" w:rsidP="00FE1B5E">
      <w:pPr>
        <w:pStyle w:val="a9"/>
        <w:numPr>
          <w:ilvl w:val="0"/>
          <w:numId w:val="14"/>
        </w:numPr>
        <w:spacing w:after="160"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Какое небесное тело находится в центре Солнечной системы?</w:t>
      </w:r>
    </w:p>
    <w:p w:rsidR="009065FB" w:rsidRPr="003C5A36" w:rsidRDefault="009065FB" w:rsidP="00FE1B5E">
      <w:pPr>
        <w:pStyle w:val="a9"/>
        <w:numPr>
          <w:ilvl w:val="0"/>
          <w:numId w:val="14"/>
        </w:numPr>
        <w:spacing w:after="160"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Сколько планет входит в состав Солнечной системы?</w:t>
      </w:r>
    </w:p>
    <w:p w:rsidR="009065FB" w:rsidRPr="003C5A36" w:rsidRDefault="009065FB" w:rsidP="00FE1B5E">
      <w:pPr>
        <w:pStyle w:val="a9"/>
        <w:numPr>
          <w:ilvl w:val="0"/>
          <w:numId w:val="14"/>
        </w:numPr>
        <w:spacing w:after="160"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Самая ближняя к Солнцу планета?</w:t>
      </w:r>
    </w:p>
    <w:p w:rsidR="009065FB" w:rsidRPr="003C5A36" w:rsidRDefault="009065FB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635E1D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мая удаленная планета от Солнца?</w:t>
      </w:r>
    </w:p>
    <w:p w:rsidR="009065FB" w:rsidRPr="003C5A36" w:rsidRDefault="009065FB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Соседи планеты Земля?</w:t>
      </w:r>
    </w:p>
    <w:p w:rsidR="009065FB" w:rsidRPr="003C5A36" w:rsidRDefault="009065FB" w:rsidP="00635E1D">
      <w:pPr>
        <w:pStyle w:val="a9"/>
        <w:numPr>
          <w:ilvl w:val="0"/>
          <w:numId w:val="14"/>
        </w:numPr>
        <w:spacing w:after="160" w:line="288" w:lineRule="auto"/>
        <w:ind w:left="284" w:firstLine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Самая большая планета?</w:t>
      </w:r>
    </w:p>
    <w:p w:rsidR="009065FB" w:rsidRPr="003C5A36" w:rsidRDefault="009065FB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Самая маленькая планета?</w:t>
      </w:r>
    </w:p>
    <w:p w:rsidR="009065FB" w:rsidRPr="003C5A36" w:rsidRDefault="00A551E1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9065FB"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сведения о Солнце вы знаете?</w:t>
      </w:r>
    </w:p>
    <w:p w:rsidR="009065FB" w:rsidRPr="003C5A36" w:rsidRDefault="00A551E1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му Солнце кажется нам мале</w:t>
      </w:r>
      <w:r w:rsidR="009065FB"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ким, когда мы смотрим на него?</w:t>
      </w:r>
    </w:p>
    <w:p w:rsidR="009065FB" w:rsidRPr="003C5A36" w:rsidRDefault="00A551E1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му именно Солнце освещает планеты, а не другая звезда?</w:t>
      </w:r>
    </w:p>
    <w:p w:rsidR="00FE1B5E" w:rsidRPr="003C5A36" w:rsidRDefault="00A551E1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е значение имеет Солнце для Земли?</w:t>
      </w:r>
    </w:p>
    <w:p w:rsidR="00FE1B5E" w:rsidRPr="003C5A36" w:rsidRDefault="00FE1B5E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ём заключается уникальность планеты Земля?</w:t>
      </w:r>
    </w:p>
    <w:p w:rsidR="009065FB" w:rsidRPr="003C5A36" w:rsidRDefault="00A551E1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отличается Сатурн от других планет</w:t>
      </w:r>
      <w:r w:rsidR="009065FB"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9065FB" w:rsidRPr="003C5A36" w:rsidRDefault="00A551E1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 какими пла</w:t>
      </w:r>
      <w:r w:rsidR="009065FB"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ами проходит пояс астероидов?</w:t>
      </w:r>
    </w:p>
    <w:p w:rsidR="009065FB" w:rsidRPr="003C5A36" w:rsidRDefault="00A551E1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общие черты есть у всех планет?</w:t>
      </w:r>
    </w:p>
    <w:p w:rsidR="00A551E1" w:rsidRPr="003C5A36" w:rsidRDefault="00A551E1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орбита?</w:t>
      </w:r>
    </w:p>
    <w:p w:rsidR="009065FB" w:rsidRPr="003C5A36" w:rsidRDefault="009065FB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На какие группы можно разделить все планеты?</w:t>
      </w:r>
    </w:p>
    <w:p w:rsidR="009065FB" w:rsidRPr="003C5A36" w:rsidRDefault="009065FB" w:rsidP="00635E1D">
      <w:pPr>
        <w:pStyle w:val="a9"/>
        <w:numPr>
          <w:ilvl w:val="0"/>
          <w:numId w:val="14"/>
        </w:numPr>
        <w:spacing w:after="16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какой группе планет относится Земля?</w:t>
      </w:r>
    </w:p>
    <w:p w:rsidR="009065FB" w:rsidRPr="003C5A36" w:rsidRDefault="009065FB" w:rsidP="009065FB">
      <w:pPr>
        <w:pStyle w:val="a9"/>
        <w:spacing w:after="160" w:line="288" w:lineRule="auto"/>
        <w:ind w:left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BA6" w:rsidRPr="003C5A36" w:rsidRDefault="00421BA6" w:rsidP="009065FB">
      <w:pPr>
        <w:pStyle w:val="a9"/>
        <w:spacing w:after="160" w:line="288" w:lineRule="auto"/>
        <w:ind w:left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BA6" w:rsidRPr="003C5A36" w:rsidRDefault="00421BA6" w:rsidP="009065FB">
      <w:pPr>
        <w:pStyle w:val="a9"/>
        <w:spacing w:after="160" w:line="288" w:lineRule="auto"/>
        <w:ind w:left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BA6" w:rsidRPr="003C5A36" w:rsidRDefault="00421BA6" w:rsidP="009065FB">
      <w:pPr>
        <w:pStyle w:val="a9"/>
        <w:spacing w:after="160" w:line="288" w:lineRule="auto"/>
        <w:ind w:left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BA6" w:rsidRPr="003C5A36" w:rsidRDefault="00421BA6" w:rsidP="009065FB">
      <w:pPr>
        <w:pStyle w:val="a9"/>
        <w:spacing w:after="160" w:line="288" w:lineRule="auto"/>
        <w:ind w:left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D1" w:rsidRPr="003C5A36" w:rsidRDefault="00891AD1" w:rsidP="00891AD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AD1" w:rsidRPr="003C5A36" w:rsidRDefault="00891AD1" w:rsidP="00891AD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073" w:rsidRPr="003C5A36" w:rsidRDefault="00895073" w:rsidP="00891AD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32C" w:rsidRPr="003C5A36" w:rsidRDefault="00D65F11" w:rsidP="00891AD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91AD1" w:rsidRPr="003C5A36" w:rsidRDefault="00AA432C" w:rsidP="00891A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91AD1" w:rsidRPr="003C5A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№ 3.</w:t>
      </w:r>
    </w:p>
    <w:p w:rsidR="00891AD1" w:rsidRPr="003C5A36" w:rsidRDefault="00891AD1" w:rsidP="00891AD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ительная характеристика планет солнечной системы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1446"/>
        <w:gridCol w:w="1540"/>
        <w:gridCol w:w="1681"/>
        <w:gridCol w:w="1380"/>
        <w:gridCol w:w="1681"/>
        <w:gridCol w:w="1318"/>
        <w:gridCol w:w="1318"/>
        <w:gridCol w:w="1318"/>
        <w:gridCol w:w="1318"/>
      </w:tblGrid>
      <w:tr w:rsidR="003C5A36" w:rsidRPr="003C5A36" w:rsidTr="00264809">
        <w:tc>
          <w:tcPr>
            <w:tcW w:w="247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курий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нера</w:t>
            </w:r>
          </w:p>
        </w:tc>
        <w:tc>
          <w:tcPr>
            <w:tcW w:w="138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емля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рс 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Юпитер 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атурн 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ран 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птун </w:t>
            </w:r>
          </w:p>
        </w:tc>
      </w:tr>
      <w:tr w:rsidR="003C5A36" w:rsidRPr="003C5A36" w:rsidTr="00264809">
        <w:tc>
          <w:tcPr>
            <w:tcW w:w="247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 в массах Земли</w:t>
            </w:r>
          </w:p>
        </w:tc>
        <w:tc>
          <w:tcPr>
            <w:tcW w:w="1446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Земли</w:t>
            </w:r>
            <w:proofErr w:type="spellEnd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10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3C5A3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vertAlign w:val="superscript"/>
                </w:rPr>
                <w:t xml:space="preserve">4 </w:t>
              </w:r>
              <w:r w:rsidRPr="003C5A3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г</w:t>
              </w:r>
            </w:smartTag>
          </w:p>
        </w:tc>
        <w:tc>
          <w:tcPr>
            <w:tcW w:w="154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6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2</w:t>
            </w:r>
          </w:p>
        </w:tc>
        <w:tc>
          <w:tcPr>
            <w:tcW w:w="138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1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2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6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2</w:t>
            </w:r>
          </w:p>
        </w:tc>
      </w:tr>
      <w:tr w:rsidR="003C5A36" w:rsidRPr="003C5A36" w:rsidTr="00264809">
        <w:tc>
          <w:tcPr>
            <w:tcW w:w="247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диус </w:t>
            </w:r>
          </w:p>
        </w:tc>
        <w:tc>
          <w:tcPr>
            <w:tcW w:w="1446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</w:t>
            </w:r>
          </w:p>
        </w:tc>
        <w:tc>
          <w:tcPr>
            <w:tcW w:w="154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0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50</w:t>
            </w:r>
          </w:p>
        </w:tc>
        <w:tc>
          <w:tcPr>
            <w:tcW w:w="138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51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97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900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000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00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300</w:t>
            </w:r>
          </w:p>
        </w:tc>
      </w:tr>
      <w:tr w:rsidR="003C5A36" w:rsidRPr="003C5A36" w:rsidTr="00264809">
        <w:tc>
          <w:tcPr>
            <w:tcW w:w="247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расстояние от Солнца</w:t>
            </w:r>
          </w:p>
        </w:tc>
        <w:tc>
          <w:tcPr>
            <w:tcW w:w="1446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End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м</w:t>
            </w:r>
          </w:p>
        </w:tc>
        <w:tc>
          <w:tcPr>
            <w:tcW w:w="154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9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2</w:t>
            </w:r>
          </w:p>
        </w:tc>
        <w:tc>
          <w:tcPr>
            <w:tcW w:w="138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,6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,9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8,3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6,9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70,9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7,7</w:t>
            </w:r>
          </w:p>
        </w:tc>
      </w:tr>
      <w:tr w:rsidR="003C5A36" w:rsidRPr="003C5A36" w:rsidTr="00264809">
        <w:tc>
          <w:tcPr>
            <w:tcW w:w="247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обращения вокруг Солнца</w:t>
            </w:r>
          </w:p>
        </w:tc>
        <w:tc>
          <w:tcPr>
            <w:tcW w:w="1446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54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138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8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6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,4</w:t>
            </w:r>
          </w:p>
        </w:tc>
      </w:tr>
      <w:tr w:rsidR="003C5A36" w:rsidRPr="003C5A36" w:rsidTr="00264809">
        <w:tc>
          <w:tcPr>
            <w:tcW w:w="247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битальная скорость</w:t>
            </w:r>
          </w:p>
        </w:tc>
        <w:tc>
          <w:tcPr>
            <w:tcW w:w="1446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/</w:t>
            </w:r>
            <w:proofErr w:type="gram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4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7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0</w:t>
            </w:r>
          </w:p>
        </w:tc>
        <w:tc>
          <w:tcPr>
            <w:tcW w:w="138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8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,1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1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</w:t>
            </w:r>
          </w:p>
        </w:tc>
      </w:tr>
      <w:tr w:rsidR="003C5A36" w:rsidRPr="003C5A36" w:rsidTr="00264809">
        <w:tc>
          <w:tcPr>
            <w:tcW w:w="247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вращения вокруг своей оси</w:t>
            </w:r>
          </w:p>
        </w:tc>
        <w:tc>
          <w:tcPr>
            <w:tcW w:w="1446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и,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ы,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ы,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унды</w:t>
            </w:r>
          </w:p>
        </w:tc>
        <w:tc>
          <w:tcPr>
            <w:tcW w:w="154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д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ч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д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ч</w:t>
            </w:r>
          </w:p>
        </w:tc>
        <w:tc>
          <w:tcPr>
            <w:tcW w:w="138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ч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м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с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ч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м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с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ч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м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ч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м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ч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м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ч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м</w:t>
            </w:r>
          </w:p>
        </w:tc>
      </w:tr>
      <w:tr w:rsidR="003C5A36" w:rsidRPr="003C5A36" w:rsidTr="00264809">
        <w:tc>
          <w:tcPr>
            <w:tcW w:w="247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спутников</w:t>
            </w:r>
          </w:p>
        </w:tc>
        <w:tc>
          <w:tcPr>
            <w:tcW w:w="1446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3C5A36" w:rsidRPr="003C5A36" w:rsidTr="00264809">
        <w:tc>
          <w:tcPr>
            <w:tcW w:w="247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лон оси к плоскости орбиты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lastRenderedPageBreak/>
              <w:t>о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86,6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5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5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5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8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264809">
        <w:tc>
          <w:tcPr>
            <w:tcW w:w="247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едняя температура </w:t>
            </w:r>
          </w:p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proofErr w:type="gram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40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0</w:t>
            </w:r>
          </w:p>
        </w:tc>
        <w:tc>
          <w:tcPr>
            <w:tcW w:w="1380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81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0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50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0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10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20</w:t>
            </w:r>
          </w:p>
        </w:tc>
      </w:tr>
      <w:tr w:rsidR="003C5A36" w:rsidRPr="003C5A36" w:rsidTr="00264809">
        <w:trPr>
          <w:trHeight w:val="938"/>
        </w:trPr>
        <w:tc>
          <w:tcPr>
            <w:tcW w:w="2478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мосфера, состав</w:t>
            </w:r>
          </w:p>
        </w:tc>
        <w:tc>
          <w:tcPr>
            <w:tcW w:w="1446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глекислый </w:t>
            </w:r>
            <w:proofErr w:type="spell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</w:t>
            </w:r>
            <w:proofErr w:type="gramStart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а</w:t>
            </w:r>
            <w:proofErr w:type="gramEnd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т</w:t>
            </w:r>
            <w:proofErr w:type="spellEnd"/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дяной пар</w:t>
            </w:r>
          </w:p>
        </w:tc>
        <w:tc>
          <w:tcPr>
            <w:tcW w:w="1380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от, </w:t>
            </w:r>
          </w:p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род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екислый газ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род, гелий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род, гелий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род, гелий, метан, аммиак</w:t>
            </w:r>
          </w:p>
        </w:tc>
        <w:tc>
          <w:tcPr>
            <w:tcW w:w="1318" w:type="dxa"/>
          </w:tcPr>
          <w:p w:rsidR="00891AD1" w:rsidRPr="003C5A36" w:rsidRDefault="00891AD1" w:rsidP="0055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род, гелий, метан</w:t>
            </w:r>
          </w:p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1AD1" w:rsidRPr="003C5A36" w:rsidRDefault="00891AD1" w:rsidP="00891AD1">
      <w:pPr>
        <w:pStyle w:val="a9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809" w:rsidRPr="003C5A36" w:rsidRDefault="00891AD1" w:rsidP="009065FB">
      <w:pPr>
        <w:pStyle w:val="a9"/>
        <w:spacing w:after="160" w:line="288" w:lineRule="auto"/>
        <w:ind w:left="7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AA432C" w:rsidRPr="003C5A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</w:t>
      </w:r>
    </w:p>
    <w:p w:rsidR="00264809" w:rsidRPr="003C5A36" w:rsidRDefault="00264809" w:rsidP="009065FB">
      <w:pPr>
        <w:pStyle w:val="a9"/>
        <w:spacing w:after="160" w:line="288" w:lineRule="auto"/>
        <w:ind w:left="7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788"/>
        <w:gridCol w:w="4253"/>
      </w:tblGrid>
      <w:tr w:rsidR="003C5A36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3C5A36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1. Самая большая планета. Во сколько раз её масса больше массы Земли?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2. Самая маленькая планета. Во сколько раз её масса меньше массы Земли?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3. Самая холодная планета. Как отличается её температура от температуры Земли?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4. Самая горячая планета. Как отличается её температура от температуры Земли?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5. Самая далекая планета. На каком расстоянии она находится от Земли?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6. У какой планеты скорость движения по орбите:</w:t>
            </w:r>
          </w:p>
          <w:p w:rsidR="00891AD1" w:rsidRPr="003C5A36" w:rsidRDefault="00891AD1" w:rsidP="0045220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) самая большая?</w:t>
            </w:r>
          </w:p>
          <w:p w:rsidR="00891AD1" w:rsidRPr="003C5A36" w:rsidRDefault="00891AD1" w:rsidP="004522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Б) самая маленькая?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7. Ближайшая к Земле планета. На каком расстоянии она находится от Земли?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8. У какой планеты самый большой радиус. </w:t>
            </w:r>
            <w:proofErr w:type="gramStart"/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а сколько</w:t>
            </w:r>
            <w:proofErr w:type="gramEnd"/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он больше земного радиуса?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9. У какой планеты самая большая скорость вращения вокруг Солнца? Во сколько раз она больше скорости Земли?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10. </w:t>
            </w:r>
            <w:proofErr w:type="gramStart"/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 какой планеты скорость вращения вокруг своей оси сравнима с земной? (почти одинаковые скорости)</w:t>
            </w:r>
            <w:proofErr w:type="gram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11. Какие планеты имеют близкий к </w:t>
            </w:r>
            <w:proofErr w:type="gramStart"/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земному</w:t>
            </w:r>
            <w:proofErr w:type="gramEnd"/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угол наклона оси к плоскости орбиты.?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91AD1" w:rsidRPr="003C5A36" w:rsidTr="00452206">
        <w:tc>
          <w:tcPr>
            <w:tcW w:w="107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12. У каких планет отсутствуют спутники?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AD1" w:rsidRPr="003C5A36" w:rsidRDefault="00891AD1" w:rsidP="005538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91AD1" w:rsidRPr="003C5A36" w:rsidRDefault="00891AD1" w:rsidP="009065FB">
      <w:pPr>
        <w:pStyle w:val="a9"/>
        <w:spacing w:after="160" w:line="288" w:lineRule="auto"/>
        <w:ind w:left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930"/>
        <w:gridCol w:w="4111"/>
      </w:tblGrid>
      <w:tr w:rsidR="003C5A36" w:rsidRPr="003C5A36" w:rsidTr="00452206">
        <w:tc>
          <w:tcPr>
            <w:tcW w:w="109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3C5A36" w:rsidRPr="003C5A36" w:rsidTr="00452206">
        <w:tc>
          <w:tcPr>
            <w:tcW w:w="109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>1. Самая большая планета. Во сколько раз её масса больше массы Земли?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9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2. Самая маленькая планета. Во сколько раз её масса меньше массы Земли?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9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3. Самая холодная планета. Как отличается её температура от температуры Земли?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9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4. Самая горячая планета. Как отличается её температура от температуры Земли?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9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5. Самая далекая планета. На каком расстоянии она находится от Земли?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9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6. У какой планеты скорость движения по орбите:</w:t>
            </w:r>
          </w:p>
          <w:p w:rsidR="00264809" w:rsidRPr="003C5A36" w:rsidRDefault="00264809" w:rsidP="00452206">
            <w:pPr>
              <w:pStyle w:val="a9"/>
              <w:ind w:left="76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) самая большая?</w:t>
            </w:r>
          </w:p>
          <w:p w:rsidR="00264809" w:rsidRPr="003C5A36" w:rsidRDefault="00264809" w:rsidP="00452206">
            <w:pPr>
              <w:pStyle w:val="a9"/>
              <w:ind w:left="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Б) самая маленькая?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9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7. Ближайшая к Земле планета. На каком расстоянии она находится от Земли?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9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8. У какой планеты самый большой радиус. </w:t>
            </w:r>
            <w:proofErr w:type="gramStart"/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а сколько</w:t>
            </w:r>
            <w:proofErr w:type="gramEnd"/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он больше земного радиуса?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9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9. У какой планеты самая большая скорость вращения вокруг Солнца? Во сколько раз она больше скорости Земли?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5A36" w:rsidRPr="003C5A36" w:rsidTr="00452206">
        <w:tc>
          <w:tcPr>
            <w:tcW w:w="109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10. </w:t>
            </w:r>
            <w:proofErr w:type="gramStart"/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 какой планеты скорость вращения вокруг своей оси сравнима с земной? (почти одинаковые скорости)</w:t>
            </w:r>
            <w:proofErr w:type="gram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31DA8" w:rsidRPr="003C5A36" w:rsidTr="00452206">
        <w:tc>
          <w:tcPr>
            <w:tcW w:w="109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09" w:rsidRPr="003C5A36" w:rsidRDefault="00E31DA8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11</w:t>
            </w:r>
            <w:r w:rsidR="00264809" w:rsidRPr="003C5A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 У каких планет отсутствуют спутники?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4809" w:rsidRPr="003C5A36" w:rsidRDefault="00264809" w:rsidP="00452206">
            <w:pPr>
              <w:pStyle w:val="a9"/>
              <w:spacing w:line="288" w:lineRule="auto"/>
              <w:ind w:left="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21BA6" w:rsidRPr="003C5A36" w:rsidRDefault="00421BA6" w:rsidP="009065FB">
      <w:pPr>
        <w:pStyle w:val="a9"/>
        <w:spacing w:after="160" w:line="288" w:lineRule="auto"/>
        <w:ind w:left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BA6" w:rsidRPr="003C5A36" w:rsidRDefault="00421BA6" w:rsidP="009065FB">
      <w:pPr>
        <w:pStyle w:val="a9"/>
        <w:spacing w:after="160" w:line="288" w:lineRule="auto"/>
        <w:ind w:left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BA6" w:rsidRPr="003C5A36" w:rsidRDefault="00421BA6" w:rsidP="009065FB">
      <w:pPr>
        <w:pStyle w:val="a9"/>
        <w:spacing w:after="160" w:line="288" w:lineRule="auto"/>
        <w:ind w:left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1E1" w:rsidRPr="003C5A36" w:rsidRDefault="00A551E1" w:rsidP="00A551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спользуя дополнительный</w:t>
      </w:r>
      <w:r w:rsidR="00891AD1" w:rsidRPr="003C5A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C5A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татистический) материал</w:t>
      </w:r>
      <w:r w:rsidR="000E4871" w:rsidRPr="003C5A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о</w:t>
      </w:r>
      <w:r w:rsidRPr="003C5A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ветьте на вопросы и запишите ответы в таблицу.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  <w:gridCol w:w="5407"/>
      </w:tblGrid>
      <w:tr w:rsidR="003C5A36" w:rsidRPr="003C5A36" w:rsidTr="007B4C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3C5A36" w:rsidRPr="003C5A36" w:rsidTr="007B4C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1. Самая большая планета. Во сколько раз её масса больше массы Зем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Юпитер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её масса в 318 раз больше земной</w:t>
            </w:r>
          </w:p>
        </w:tc>
      </w:tr>
      <w:tr w:rsidR="003C5A36" w:rsidRPr="003C5A36" w:rsidTr="007B4C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2. Самая маленькая планета. Во сколько раз её масса меньше массы Зем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6A58AA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Меркурий, в 17 </w:t>
            </w:r>
            <w:r w:rsidR="00A551E1"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раз</w:t>
            </w:r>
          </w:p>
        </w:tc>
      </w:tr>
      <w:tr w:rsidR="003C5A36" w:rsidRPr="003C5A36" w:rsidTr="007B4C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3. Самая холодная планета. Как отличается её температура от температуры Зем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6A58AA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ептун, она холоднее Земли на 202</w:t>
            </w:r>
            <w:r w:rsidR="00A551E1"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градус</w:t>
            </w: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</w:t>
            </w:r>
          </w:p>
        </w:tc>
      </w:tr>
      <w:tr w:rsidR="003C5A36" w:rsidRPr="003C5A36" w:rsidTr="007B4C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4. Самая горячая планета. Как отличается её температура от температуры Зем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енера, она теплее Земли на 452 градуса</w:t>
            </w:r>
          </w:p>
        </w:tc>
      </w:tr>
      <w:tr w:rsidR="003C5A36" w:rsidRPr="003C5A36" w:rsidTr="007B4C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5. Самая далекая планета. На каком расстоянии она находится от Земл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6A58AA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ептун, она удалена от Земли на 4348,1</w:t>
            </w:r>
            <w:r w:rsidR="00A551E1"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51E1"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>млн</w:t>
            </w:r>
            <w:proofErr w:type="gramStart"/>
            <w:r w:rsidR="00A551E1"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к</w:t>
            </w:r>
            <w:proofErr w:type="gramEnd"/>
            <w:r w:rsidR="00A551E1"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</w:t>
            </w:r>
            <w:proofErr w:type="spellEnd"/>
          </w:p>
        </w:tc>
      </w:tr>
      <w:tr w:rsidR="003C5A36" w:rsidRPr="003C5A36" w:rsidTr="007B4C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>6. У какой планеты скорость движения по орбите:</w:t>
            </w:r>
          </w:p>
          <w:p w:rsidR="00A551E1" w:rsidRPr="003C5A36" w:rsidRDefault="00A551E1" w:rsidP="007B4CB8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) самая большая</w:t>
            </w:r>
          </w:p>
          <w:p w:rsidR="00A551E1" w:rsidRPr="003C5A36" w:rsidRDefault="00A551E1" w:rsidP="007B4CB8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Б) самая малень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)М</w:t>
            </w:r>
            <w:proofErr w:type="gramEnd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еркурий</w:t>
            </w:r>
          </w:p>
          <w:p w:rsidR="00A551E1" w:rsidRPr="003C5A36" w:rsidRDefault="00A551E1" w:rsidP="007B4CB8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Б) </w:t>
            </w:r>
            <w:r w:rsidR="006A58AA"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ептун</w:t>
            </w:r>
          </w:p>
        </w:tc>
      </w:tr>
      <w:tr w:rsidR="003C5A36" w:rsidRPr="003C5A36" w:rsidTr="007B4C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7. Ближайшая к Земле планета. На каком расстоянии она находится от Земл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Венера, она находится на расстоянии 41,4 </w:t>
            </w:r>
            <w:proofErr w:type="spellStart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лн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</w:t>
            </w:r>
            <w:proofErr w:type="spellEnd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от Земли</w:t>
            </w:r>
          </w:p>
        </w:tc>
      </w:tr>
      <w:tr w:rsidR="003C5A36" w:rsidRPr="003C5A36" w:rsidTr="007B4C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8. У какой планеты самый большой радиус. 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а сколько</w:t>
            </w:r>
            <w:proofErr w:type="gramEnd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он больше земного радиу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Юпитер, он больше земного радиуса на 63549 км</w:t>
            </w:r>
          </w:p>
        </w:tc>
      </w:tr>
      <w:tr w:rsidR="003C5A36" w:rsidRPr="003C5A36" w:rsidTr="007B4C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9. У какой планеты самая большая скорость вращения вокруг Солнца? Во сколько раз она больше скорости Земл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еркурий, его скорость больше земной в 5 раз</w:t>
            </w:r>
          </w:p>
        </w:tc>
      </w:tr>
      <w:tr w:rsidR="003C5A36" w:rsidRPr="003C5A36" w:rsidTr="007B4C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10. </w:t>
            </w:r>
            <w:proofErr w:type="gramStart"/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 какой планеты скорость вращения вокруг своей оси сравнима с земной? (почти одинаковые скорости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арс</w:t>
            </w:r>
          </w:p>
        </w:tc>
      </w:tr>
      <w:tr w:rsidR="00E31DA8" w:rsidRPr="003C5A36" w:rsidTr="007B4C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E31DA8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11</w:t>
            </w:r>
            <w:r w:rsidR="00A551E1"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 У каких планет отсутствуют спу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51E1" w:rsidRPr="003C5A36" w:rsidRDefault="00A551E1" w:rsidP="007B4C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еркурий, Венера</w:t>
            </w:r>
          </w:p>
        </w:tc>
      </w:tr>
    </w:tbl>
    <w:p w:rsidR="00A551E1" w:rsidRPr="003C5A36" w:rsidRDefault="00A551E1" w:rsidP="00A551E1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421BA6" w:rsidRPr="003C5A36" w:rsidRDefault="00421BA6" w:rsidP="00A551E1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421BA6" w:rsidRPr="003C5A36" w:rsidRDefault="00421BA6" w:rsidP="00A551E1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421BA6" w:rsidRPr="003C5A36" w:rsidRDefault="00421BA6" w:rsidP="00A551E1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421BA6" w:rsidRPr="003C5A36" w:rsidRDefault="00421BA6" w:rsidP="00A551E1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FE1B5E" w:rsidRPr="003C5A36" w:rsidRDefault="00FE1B5E" w:rsidP="00A551E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C5A3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ообщение о Луне</w:t>
      </w:r>
    </w:p>
    <w:p w:rsidR="00FE1B5E" w:rsidRPr="003C5A36" w:rsidRDefault="00A551E1" w:rsidP="00A551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олагают, что когда-то Луна была самостоятельной планетой, но гигантский метеорит </w:t>
      </w:r>
      <w:proofErr w:type="gramStart"/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кнул её со своей орбиты и она попала</w:t>
      </w:r>
      <w:proofErr w:type="gramEnd"/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ле притяжения Земли. Луна оказывает огромное влияние на процессы, происходящие на Земле. Шарообразная форма Луны и её большие размеры позволяют рассматривать Землю и Луну как двойную планетную систему с общим центром вращения вблизи земной поверхности. Сила притяжения Луны, и </w:t>
      </w:r>
      <w:proofErr w:type="gramStart"/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а, возникающая при взаимном вращении Земли и Луны приводят</w:t>
      </w:r>
      <w:proofErr w:type="gramEnd"/>
      <w:r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образованию приливов и отливов на Земле</w:t>
      </w:r>
      <w:r w:rsidR="00BE5E45" w:rsidRPr="003C5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21BA6" w:rsidRPr="003C5A36" w:rsidRDefault="00421BA6" w:rsidP="00A551E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</w:p>
    <w:p w:rsidR="004225F9" w:rsidRPr="003C5A36" w:rsidRDefault="004225F9" w:rsidP="004225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C5A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чему у Месяца нет платья? (Сербская сказка)                                                                                              </w:t>
      </w:r>
      <w:r w:rsidRPr="003C5A3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риложение </w:t>
      </w:r>
      <w:r w:rsidR="00891AD1" w:rsidRPr="003C5A3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№ </w:t>
      </w:r>
      <w:r w:rsidR="008A051C" w:rsidRPr="003C5A3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r w:rsidRPr="003C5A3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4225F9" w:rsidRPr="003C5A36" w:rsidRDefault="004225F9" w:rsidP="004225F9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5F9" w:rsidRPr="003C5A36" w:rsidRDefault="004225F9" w:rsidP="004225F9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Решил Месяц сшить себе платье.</w:t>
      </w:r>
    </w:p>
    <w:p w:rsidR="004225F9" w:rsidRPr="003C5A36" w:rsidRDefault="004225F9" w:rsidP="004225F9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Снял с него портной мерку и сел за работу. В назначенный срок пришел Месяц за платьем. А платье узко и коротко.</w:t>
      </w:r>
    </w:p>
    <w:p w:rsidR="004225F9" w:rsidRPr="003C5A36" w:rsidRDefault="004225F9" w:rsidP="004225F9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-   Видно, я ошибся, - говорит портной. И снова сел за работу.</w:t>
      </w:r>
    </w:p>
    <w:p w:rsidR="004225F9" w:rsidRPr="003C5A36" w:rsidRDefault="004225F9" w:rsidP="004225F9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назначенный срок пришел Месяц за платьем. Опять платье мало.</w:t>
      </w:r>
    </w:p>
    <w:p w:rsidR="004225F9" w:rsidRPr="003C5A36" w:rsidRDefault="004225F9" w:rsidP="004225F9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  Видно, и теперь я ошибся, - сказал портной. И снова стал кроить и шить.</w:t>
      </w:r>
    </w:p>
    <w:p w:rsidR="004225F9" w:rsidRPr="003C5A36" w:rsidRDefault="004225F9" w:rsidP="004225F9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третий раз Месяц пришел к портному. Увидел портной: идет по небу круглый Месяц, не Месяц, а целая Луна, да вдвое шире, чем платье, которое он только что сшил. Что было делать портному? Бросился он бежать. Искал его Месяц, искал, да не нашел.</w:t>
      </w:r>
    </w:p>
    <w:p w:rsidR="005051B7" w:rsidRPr="003C5A36" w:rsidRDefault="004225F9" w:rsidP="005051B7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Так и остался Месяц без платья</w:t>
      </w:r>
      <w:r w:rsidR="00891AD1" w:rsidRPr="003C5A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1AD1" w:rsidRPr="003C5A36" w:rsidRDefault="00891AD1" w:rsidP="005051B7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D1" w:rsidRPr="003C5A36" w:rsidRDefault="00891AD1" w:rsidP="005051B7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D1" w:rsidRPr="003C5A36" w:rsidRDefault="00891AD1" w:rsidP="005051B7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340" w:rsidRPr="003C5A36" w:rsidRDefault="00725340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3C5A36">
        <w:rPr>
          <w:color w:val="000000" w:themeColor="text1"/>
          <w:sz w:val="28"/>
          <w:szCs w:val="28"/>
        </w:rPr>
        <w:t>Исаак Ньютон (1643-1727), английский физик, математик и астроном, предположил, что ряд явлений вызваны одной причиной – силами тяготения. Проведя многочисленные расчеты, ученый пришел к выводу, что все тела в природе притягиваются друг к другу.</w:t>
      </w:r>
    </w:p>
    <w:p w:rsidR="00725340" w:rsidRPr="003C5A36" w:rsidRDefault="00725340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3C5A36">
        <w:rPr>
          <w:color w:val="000000" w:themeColor="text1"/>
          <w:sz w:val="28"/>
          <w:szCs w:val="28"/>
        </w:rPr>
        <w:t>В. Учебник: с. 44. Рассматривание иллюстрации. Ответы на вопросы.</w:t>
      </w:r>
    </w:p>
    <w:p w:rsidR="00725340" w:rsidRPr="003C5A36" w:rsidRDefault="00725340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3C5A36">
        <w:rPr>
          <w:rStyle w:val="ac"/>
          <w:color w:val="000000" w:themeColor="text1"/>
          <w:sz w:val="28"/>
          <w:szCs w:val="28"/>
        </w:rPr>
        <w:t>Учитель:</w:t>
      </w:r>
      <w:r w:rsidRPr="003C5A36">
        <w:rPr>
          <w:rStyle w:val="apple-converted-space"/>
          <w:rFonts w:eastAsia="Microsoft Sans Serif"/>
          <w:color w:val="000000" w:themeColor="text1"/>
          <w:sz w:val="28"/>
          <w:szCs w:val="28"/>
        </w:rPr>
        <w:t> </w:t>
      </w:r>
      <w:r w:rsidRPr="003C5A36">
        <w:rPr>
          <w:color w:val="000000" w:themeColor="text1"/>
          <w:sz w:val="28"/>
          <w:szCs w:val="28"/>
        </w:rPr>
        <w:t xml:space="preserve">Единственный достаточно тяжелый предмет поблизости – это наша планета. Поэтому в повседневной жизни мы ощущаем только земное притяжение. Все живые существа на земле чувствуют притяжение Земли. Кузнечик, подпрыгнув, опускается на Землю, потому что Земля притягивает его. Деревья, как и остальные растения, также «чувствуют» действие и направление силы тяжести, из-за чего главный корень всегда растет вниз, к центру земли, а стебель вверх. Земля притягивает к себе все тела: </w:t>
      </w:r>
      <w:proofErr w:type="gramStart"/>
      <w:r w:rsidRPr="003C5A36">
        <w:rPr>
          <w:color w:val="000000" w:themeColor="text1"/>
          <w:sz w:val="28"/>
          <w:szCs w:val="28"/>
        </w:rPr>
        <w:t>Луну, воду озер, рек, морей, океанов, дома, самолеты, спутники и т.д.</w:t>
      </w:r>
      <w:proofErr w:type="gramEnd"/>
      <w:r w:rsidRPr="003C5A36">
        <w:rPr>
          <w:color w:val="000000" w:themeColor="text1"/>
          <w:sz w:val="28"/>
          <w:szCs w:val="28"/>
        </w:rPr>
        <w:t xml:space="preserve"> Сила, с которой Земля притягивает к себе другие тела, называется силой тяжести. (Далее – рассказы подготовленных детей).</w:t>
      </w:r>
    </w:p>
    <w:p w:rsidR="00725340" w:rsidRPr="003C5A36" w:rsidRDefault="00725340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3C5A36">
        <w:rPr>
          <w:rStyle w:val="ac"/>
          <w:color w:val="000000" w:themeColor="text1"/>
          <w:sz w:val="28"/>
          <w:szCs w:val="28"/>
        </w:rPr>
        <w:t xml:space="preserve">Г. 1-й </w:t>
      </w:r>
      <w:proofErr w:type="spellStart"/>
      <w:r w:rsidRPr="003C5A36">
        <w:rPr>
          <w:rStyle w:val="ac"/>
          <w:color w:val="000000" w:themeColor="text1"/>
          <w:sz w:val="28"/>
          <w:szCs w:val="28"/>
        </w:rPr>
        <w:t>ученик</w:t>
      </w:r>
      <w:proofErr w:type="gramStart"/>
      <w:r w:rsidRPr="003C5A36">
        <w:rPr>
          <w:rStyle w:val="ac"/>
          <w:color w:val="000000" w:themeColor="text1"/>
          <w:sz w:val="28"/>
          <w:szCs w:val="28"/>
        </w:rPr>
        <w:t>:</w:t>
      </w:r>
      <w:r w:rsidRPr="003C5A36">
        <w:rPr>
          <w:color w:val="000000" w:themeColor="text1"/>
          <w:sz w:val="28"/>
          <w:szCs w:val="28"/>
        </w:rPr>
        <w:t>«</w:t>
      </w:r>
      <w:proofErr w:type="gramEnd"/>
      <w:r w:rsidRPr="003C5A36">
        <w:rPr>
          <w:color w:val="000000" w:themeColor="text1"/>
          <w:sz w:val="28"/>
          <w:szCs w:val="28"/>
        </w:rPr>
        <w:t>Мы</w:t>
      </w:r>
      <w:proofErr w:type="spellEnd"/>
      <w:r w:rsidRPr="003C5A36">
        <w:rPr>
          <w:color w:val="000000" w:themeColor="text1"/>
          <w:sz w:val="28"/>
          <w:szCs w:val="28"/>
        </w:rPr>
        <w:t xml:space="preserve"> постоянно видим влияние силы тяжести на все окружающее нас. Это она ориентирует по вертикали и деревья, и цветы, и отвес, и самих нас — людей, управляет движением капель дождя, стоком речной воды и образованием различных осадков, удерживает на Земле атмосферу и воду, не дает нам улететь в пространство под влиянием центробежной силы, связанной с вращением Земли».</w:t>
      </w:r>
    </w:p>
    <w:p w:rsidR="00725340" w:rsidRPr="003C5A36" w:rsidRDefault="00725340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3C5A36">
        <w:rPr>
          <w:rStyle w:val="ac"/>
          <w:color w:val="000000" w:themeColor="text1"/>
          <w:sz w:val="28"/>
          <w:szCs w:val="28"/>
        </w:rPr>
        <w:lastRenderedPageBreak/>
        <w:t>2-й ученик:</w:t>
      </w:r>
      <w:r w:rsidRPr="003C5A36">
        <w:rPr>
          <w:rStyle w:val="apple-converted-space"/>
          <w:rFonts w:eastAsia="Microsoft Sans Serif"/>
          <w:color w:val="000000" w:themeColor="text1"/>
          <w:sz w:val="28"/>
          <w:szCs w:val="28"/>
        </w:rPr>
        <w:t> </w:t>
      </w:r>
      <w:r w:rsidRPr="003C5A36">
        <w:rPr>
          <w:color w:val="000000" w:themeColor="text1"/>
          <w:sz w:val="28"/>
          <w:szCs w:val="28"/>
        </w:rPr>
        <w:t>«Это сила тяжести создает опасные лавины, камнепады, управляет движением грозных селевых потоков, мешает спортсменам делать невиданные прыжки, мешает взлету самолетов и ракет и отнимает у человечества огромные энергоресурсы на преодоление сил притяжения Земли. Все эти лифты, лебедки, подъемные краны и многие другие механизмы работают для преодоления силы тяжести. В то же время она частично и восполняет нам энергию; ведь без нее вода не вращала бы турбины гидроэлектростанций».</w:t>
      </w:r>
      <w:r w:rsidRPr="003C5A36">
        <w:rPr>
          <w:color w:val="000000" w:themeColor="text1"/>
          <w:sz w:val="28"/>
          <w:szCs w:val="28"/>
        </w:rPr>
        <w:br/>
        <w:t>– Попытайтесь самостоятельно привести примеры действия силы тяжести на тела. (Тетрадь: с.14, задание 1 в помощь)</w:t>
      </w:r>
    </w:p>
    <w:p w:rsidR="0029037C" w:rsidRPr="003C5A36" w:rsidRDefault="0029037C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</w:p>
    <w:p w:rsidR="0029037C" w:rsidRPr="003C5A36" w:rsidRDefault="0029037C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</w:p>
    <w:p w:rsidR="0029037C" w:rsidRPr="003C5A36" w:rsidRDefault="0029037C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</w:p>
    <w:p w:rsidR="0029037C" w:rsidRPr="003C5A36" w:rsidRDefault="0029037C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</w:p>
    <w:p w:rsidR="0029037C" w:rsidRPr="003C5A36" w:rsidRDefault="0029037C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</w:p>
    <w:p w:rsidR="0029037C" w:rsidRPr="003C5A36" w:rsidRDefault="0029037C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</w:p>
    <w:p w:rsidR="0029037C" w:rsidRPr="003C5A36" w:rsidRDefault="0029037C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</w:p>
    <w:p w:rsidR="0029037C" w:rsidRPr="003C5A36" w:rsidRDefault="0029037C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</w:p>
    <w:p w:rsidR="0029037C" w:rsidRPr="003C5A36" w:rsidRDefault="0029037C" w:rsidP="0072534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</w:p>
    <w:p w:rsidR="0029037C" w:rsidRPr="003C5A36" w:rsidRDefault="0029037C" w:rsidP="0029037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 1. Рабочий лист </w:t>
      </w:r>
    </w:p>
    <w:p w:rsidR="0029037C" w:rsidRPr="003C5A36" w:rsidRDefault="0029037C" w:rsidP="0029037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я, имя__________________________ дата:___________</w:t>
      </w:r>
    </w:p>
    <w:p w:rsidR="0029037C" w:rsidRPr="003C5A36" w:rsidRDefault="0029037C" w:rsidP="0029037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ма урока: </w:t>
      </w:r>
      <w:r w:rsidRPr="003C5A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емля в Солнечной системе                               </w:t>
      </w:r>
    </w:p>
    <w:p w:rsidR="0029037C" w:rsidRPr="003C5A36" w:rsidRDefault="0029037C" w:rsidP="0029037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9037C" w:rsidRPr="003C5A36" w:rsidRDefault="0029037C" w:rsidP="0029037C">
      <w:pPr>
        <w:widowControl w:val="0"/>
        <w:numPr>
          <w:ilvl w:val="1"/>
          <w:numId w:val="18"/>
        </w:numPr>
        <w:tabs>
          <w:tab w:val="num" w:pos="1440"/>
        </w:tabs>
        <w:autoSpaceDE w:val="0"/>
        <w:autoSpaceDN w:val="0"/>
        <w:adjustRightInd w:val="0"/>
        <w:ind w:left="-709"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е  схему:</w:t>
      </w:r>
    </w:p>
    <w:p w:rsidR="0029037C" w:rsidRPr="003C5A36" w:rsidRDefault="0029037C" w:rsidP="0029037C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9037C" w:rsidRPr="003C5A36" w:rsidRDefault="0010763F" w:rsidP="0029037C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67.2pt;margin-top:4.35pt;width:.05pt;height:28.5pt;flip:y;z-index:251661312" o:connectortype="straight"/>
        </w:pict>
      </w: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51" type="#_x0000_t32" style="position:absolute;left:0;text-align:left;margin-left:288.45pt;margin-top:4.35pt;width:24pt;height:21pt;flip:y;z-index:251670528" o:connectortype="straight"/>
        </w:pict>
      </w:r>
    </w:p>
    <w:p w:rsidR="0029037C" w:rsidRPr="003C5A36" w:rsidRDefault="0010763F" w:rsidP="0029037C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oval id="_x0000_s1047" style="position:absolute;left:0;text-align:left;margin-left:206.7pt;margin-top:13.85pt;width:129pt;height:59.25pt;z-index:251666432">
            <v:textbox>
              <w:txbxContent>
                <w:p w:rsidR="0029037C" w:rsidRPr="009C0484" w:rsidRDefault="0029037C" w:rsidP="0029037C">
                  <w:pPr>
                    <w:rPr>
                      <w:sz w:val="28"/>
                      <w:szCs w:val="28"/>
                    </w:rPr>
                  </w:pPr>
                  <w:r w:rsidRPr="009C0484">
                    <w:rPr>
                      <w:sz w:val="28"/>
                      <w:szCs w:val="28"/>
                    </w:rPr>
                    <w:t>Солнечная система</w:t>
                  </w:r>
                </w:p>
              </w:txbxContent>
            </v:textbox>
          </v:oval>
        </w:pict>
      </w: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43" type="#_x0000_t32" style="position:absolute;left:0;text-align:left;margin-left:103.2pt;margin-top:8.2pt;width:29.25pt;height:16.5pt;flip:y;z-index:251662336" o:connectortype="straight"/>
        </w:pict>
      </w: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41" type="#_x0000_t32" style="position:absolute;left:0;text-align:left;margin-left:6.45pt;margin-top:10.1pt;width:21.75pt;height:20.25pt;flip:x y;z-index:251660288" o:connectortype="straight"/>
        </w:pict>
      </w: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49" type="#_x0000_t32" style="position:absolute;left:0;text-align:left;margin-left:329.7pt;margin-top:5.2pt;width:27.75pt;height:19.5pt;flip:x;z-index:251668480" o:connectortype="straight"/>
        </w:pict>
      </w:r>
    </w:p>
    <w:p w:rsidR="0029037C" w:rsidRPr="003C5A36" w:rsidRDefault="0010763F" w:rsidP="0029037C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oval id="_x0000_s1040" style="position:absolute;left:0;text-align:left;margin-left:19.95pt;margin-top:7.55pt;width:102.75pt;height:42pt;z-index:251659264">
            <v:textbox>
              <w:txbxContent>
                <w:p w:rsidR="0029037C" w:rsidRPr="009C0484" w:rsidRDefault="0029037C" w:rsidP="0029037C">
                  <w:pPr>
                    <w:rPr>
                      <w:sz w:val="28"/>
                      <w:szCs w:val="28"/>
                    </w:rPr>
                  </w:pPr>
                  <w:r w:rsidRPr="009C0484">
                    <w:rPr>
                      <w:sz w:val="28"/>
                      <w:szCs w:val="28"/>
                    </w:rPr>
                    <w:t>Земля</w:t>
                  </w:r>
                </w:p>
              </w:txbxContent>
            </v:textbox>
          </v:oval>
        </w:pict>
      </w:r>
    </w:p>
    <w:p w:rsidR="0029037C" w:rsidRPr="003C5A36" w:rsidRDefault="0010763F" w:rsidP="0029037C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52" type="#_x0000_t32" style="position:absolute;left:0;text-align:left;margin-left:316.2pt;margin-top:41.4pt;width:23.25pt;height:34.5pt;z-index:251671552" o:connectortype="straight"/>
        </w:pict>
      </w: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53" type="#_x0000_t32" style="position:absolute;left:0;text-align:left;margin-left:335.7pt;margin-top:24.9pt;width:44.25pt;height:21.75pt;flip:x y;z-index:251672576" o:connectortype="straight"/>
        </w:pict>
      </w: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50" type="#_x0000_t32" style="position:absolute;left:0;text-align:left;margin-left:288.45pt;margin-top:90.9pt;width:0;height:0;z-index:251669504" o:connectortype="straight"/>
        </w:pict>
      </w:r>
    </w:p>
    <w:p w:rsidR="0029037C" w:rsidRPr="003C5A36" w:rsidRDefault="0029037C" w:rsidP="0029037C">
      <w:pPr>
        <w:widowControl w:val="0"/>
        <w:tabs>
          <w:tab w:val="left" w:pos="705"/>
        </w:tabs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29037C" w:rsidRPr="003C5A36" w:rsidRDefault="0010763F" w:rsidP="0029037C">
      <w:pPr>
        <w:widowControl w:val="0"/>
        <w:tabs>
          <w:tab w:val="left" w:pos="705"/>
        </w:tabs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46" type="#_x0000_t32" style="position:absolute;left:0;text-align:left;margin-left:106.2pt;margin-top:2.15pt;width:41.25pt;height:15.75pt;z-index:251665408" o:connectortype="straight"/>
        </w:pict>
      </w: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45" type="#_x0000_t32" style="position:absolute;left:0;text-align:left;margin-left:73.25pt;margin-top:9.3pt;width:0;height:18.75pt;z-index:251664384" o:connectortype="straight"/>
        </w:pict>
      </w: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44" type="#_x0000_t32" style="position:absolute;left:0;text-align:left;margin-left:4.2pt;margin-top:3.3pt;width:25.5pt;height:15.75pt;flip:x;z-index:251663360" o:connectortype="straight"/>
        </w:pict>
      </w:r>
    </w:p>
    <w:p w:rsidR="0029037C" w:rsidRPr="003C5A36" w:rsidRDefault="0010763F" w:rsidP="0029037C">
      <w:pPr>
        <w:widowControl w:val="0"/>
        <w:tabs>
          <w:tab w:val="left" w:pos="705"/>
        </w:tabs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_x0000_s1048" type="#_x0000_t32" style="position:absolute;left:0;text-align:left;margin-left:255.45pt;margin-top:8.7pt;width:12.5pt;height:29.25pt;z-index:251667456" o:connectortype="straight"/>
        </w:pict>
      </w:r>
    </w:p>
    <w:p w:rsidR="0029037C" w:rsidRPr="003C5A36" w:rsidRDefault="0029037C" w:rsidP="0029037C">
      <w:pPr>
        <w:widowControl w:val="0"/>
        <w:tabs>
          <w:tab w:val="left" w:pos="705"/>
        </w:tabs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9037C" w:rsidRPr="003C5A36" w:rsidRDefault="0029037C" w:rsidP="0029037C">
      <w:pPr>
        <w:widowControl w:val="0"/>
        <w:tabs>
          <w:tab w:val="left" w:pos="705"/>
        </w:tabs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9037C" w:rsidRPr="003C5A36" w:rsidRDefault="0029037C" w:rsidP="0029037C">
      <w:pPr>
        <w:widowControl w:val="0"/>
        <w:tabs>
          <w:tab w:val="left" w:pos="705"/>
        </w:tabs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9037C" w:rsidRPr="003C5A36" w:rsidRDefault="0029037C" w:rsidP="0029037C">
      <w:pPr>
        <w:widowControl w:val="0"/>
        <w:tabs>
          <w:tab w:val="left" w:pos="705"/>
        </w:tabs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9037C" w:rsidRPr="003C5A36" w:rsidRDefault="0029037C" w:rsidP="0029037C">
      <w:pPr>
        <w:widowControl w:val="0"/>
        <w:autoSpaceDE w:val="0"/>
        <w:autoSpaceDN w:val="0"/>
        <w:adjustRightInd w:val="0"/>
        <w:ind w:left="144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Заполнить  таблицу:</w:t>
      </w:r>
    </w:p>
    <w:p w:rsidR="0029037C" w:rsidRPr="003C5A36" w:rsidRDefault="0029037C" w:rsidP="0029037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126"/>
        <w:gridCol w:w="2410"/>
        <w:gridCol w:w="3260"/>
      </w:tblGrid>
      <w:tr w:rsidR="003C5A36" w:rsidRPr="003C5A36" w:rsidTr="005A7F7A">
        <w:tc>
          <w:tcPr>
            <w:tcW w:w="2552" w:type="dxa"/>
          </w:tcPr>
          <w:p w:rsidR="0029037C" w:rsidRPr="003C5A36" w:rsidRDefault="0029037C" w:rsidP="00290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9037C" w:rsidRPr="003C5A36" w:rsidRDefault="0029037C" w:rsidP="00290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то  мне известно</w:t>
            </w:r>
          </w:p>
        </w:tc>
        <w:tc>
          <w:tcPr>
            <w:tcW w:w="2126" w:type="dxa"/>
          </w:tcPr>
          <w:p w:rsidR="0029037C" w:rsidRPr="003C5A36" w:rsidRDefault="0029037C" w:rsidP="00290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-» </w:t>
            </w:r>
          </w:p>
          <w:p w:rsidR="0029037C" w:rsidRPr="003C5A36" w:rsidRDefault="0029037C" w:rsidP="00290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умал </w:t>
            </w:r>
          </w:p>
          <w:p w:rsidR="0029037C" w:rsidRPr="003C5A36" w:rsidRDefault="0029037C" w:rsidP="00290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- другому</w:t>
            </w:r>
          </w:p>
        </w:tc>
        <w:tc>
          <w:tcPr>
            <w:tcW w:w="2410" w:type="dxa"/>
          </w:tcPr>
          <w:p w:rsidR="0029037C" w:rsidRPr="003C5A36" w:rsidRDefault="0029037C" w:rsidP="00290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+</w:t>
            </w: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  <w:t>"</w:t>
            </w: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новое для меня</w:t>
            </w:r>
          </w:p>
        </w:tc>
        <w:tc>
          <w:tcPr>
            <w:tcW w:w="3260" w:type="dxa"/>
          </w:tcPr>
          <w:p w:rsidR="0029037C" w:rsidRPr="003C5A36" w:rsidRDefault="0029037C" w:rsidP="00290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?»</w:t>
            </w:r>
          </w:p>
          <w:p w:rsidR="0029037C" w:rsidRPr="003C5A36" w:rsidRDefault="0029037C" w:rsidP="00290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3C5A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понятно, требует разъяснений</w:t>
            </w:r>
          </w:p>
        </w:tc>
      </w:tr>
      <w:tr w:rsidR="0029037C" w:rsidRPr="003C5A36" w:rsidTr="005A7F7A">
        <w:trPr>
          <w:trHeight w:val="429"/>
        </w:trPr>
        <w:tc>
          <w:tcPr>
            <w:tcW w:w="2552" w:type="dxa"/>
          </w:tcPr>
          <w:p w:rsidR="0029037C" w:rsidRPr="003C5A36" w:rsidRDefault="0029037C" w:rsidP="00290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037C" w:rsidRPr="003C5A36" w:rsidRDefault="0029037C" w:rsidP="00290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037C" w:rsidRPr="003C5A36" w:rsidRDefault="0029037C" w:rsidP="00290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29037C" w:rsidRPr="003C5A36" w:rsidRDefault="0029037C" w:rsidP="00290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037C" w:rsidRPr="003C5A36" w:rsidRDefault="0029037C" w:rsidP="0029037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9037C" w:rsidRPr="003C5A36" w:rsidRDefault="0029037C" w:rsidP="0029037C">
      <w:pPr>
        <w:widowControl w:val="0"/>
        <w:autoSpaceDE w:val="0"/>
        <w:autoSpaceDN w:val="0"/>
        <w:adjustRightInd w:val="0"/>
        <w:ind w:left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Верно – неверно»:</w:t>
      </w:r>
    </w:p>
    <w:p w:rsidR="0029037C" w:rsidRPr="003C5A36" w:rsidRDefault="0029037C" w:rsidP="002903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41" w:firstLine="14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емля вращается вокруг Солнца.</w:t>
      </w:r>
    </w:p>
    <w:p w:rsidR="0029037C" w:rsidRPr="003C5A36" w:rsidRDefault="0029037C" w:rsidP="002903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4" w:hanging="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лнце – центр Солнечной системы.</w:t>
      </w:r>
    </w:p>
    <w:p w:rsidR="0029037C" w:rsidRPr="003C5A36" w:rsidRDefault="0029037C" w:rsidP="002903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4" w:hanging="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Луна приводит к образованию приливов и отливов на Земле. </w:t>
      </w:r>
    </w:p>
    <w:p w:rsidR="0029037C" w:rsidRPr="003C5A36" w:rsidRDefault="0029037C" w:rsidP="002903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4" w:hanging="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емля имеет два спутника. </w:t>
      </w:r>
    </w:p>
    <w:p w:rsidR="0029037C" w:rsidRPr="003C5A36" w:rsidRDefault="0029037C" w:rsidP="002903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4" w:hanging="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питер – самая маленькая планета Солнечной системы.</w:t>
      </w:r>
    </w:p>
    <w:p w:rsidR="0029037C" w:rsidRPr="003C5A36" w:rsidRDefault="0029037C" w:rsidP="002903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4" w:hanging="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селенная – часть Галактики.</w:t>
      </w:r>
    </w:p>
    <w:p w:rsidR="0029037C" w:rsidRPr="003C5A36" w:rsidRDefault="0029037C" w:rsidP="002903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4" w:hanging="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бита – путь Земли вокруг Солнца.</w:t>
      </w:r>
    </w:p>
    <w:p w:rsidR="0029037C" w:rsidRPr="003C5A36" w:rsidRDefault="0029037C" w:rsidP="002903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4" w:hanging="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едствием вращения Земли вокруг своей оси является смена времен года.</w:t>
      </w:r>
    </w:p>
    <w:p w:rsidR="0029037C" w:rsidRPr="003C5A36" w:rsidRDefault="0029037C" w:rsidP="002903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4" w:hanging="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емл</w:t>
      </w:r>
      <w:proofErr w:type="gramStart"/>
      <w:r w:rsidRPr="003C5A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-</w:t>
      </w:r>
      <w:proofErr w:type="gramEnd"/>
      <w:r w:rsidRPr="003C5A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это планета жизни. </w:t>
      </w:r>
    </w:p>
    <w:p w:rsidR="0029037C" w:rsidRPr="003C5A36" w:rsidRDefault="0029037C" w:rsidP="002903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4" w:hanging="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5A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уна всегда обращена к Земле одной стороной.</w:t>
      </w:r>
    </w:p>
    <w:sectPr w:rsidR="0029037C" w:rsidRPr="003C5A36" w:rsidSect="00264809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3F" w:rsidRDefault="0010763F" w:rsidP="00955FBA">
      <w:r>
        <w:separator/>
      </w:r>
    </w:p>
  </w:endnote>
  <w:endnote w:type="continuationSeparator" w:id="0">
    <w:p w:rsidR="0010763F" w:rsidRDefault="0010763F" w:rsidP="0095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3F" w:rsidRDefault="0010763F" w:rsidP="00955FBA">
      <w:r>
        <w:separator/>
      </w:r>
    </w:p>
  </w:footnote>
  <w:footnote w:type="continuationSeparator" w:id="0">
    <w:p w:rsidR="0010763F" w:rsidRDefault="0010763F" w:rsidP="0095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215"/>
    <w:multiLevelType w:val="hybridMultilevel"/>
    <w:tmpl w:val="57ACC4EA"/>
    <w:lvl w:ilvl="0" w:tplc="318E7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7A61AC9"/>
    <w:multiLevelType w:val="hybridMultilevel"/>
    <w:tmpl w:val="5EFC65C2"/>
    <w:lvl w:ilvl="0" w:tplc="B51EB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C46C3"/>
    <w:multiLevelType w:val="hybridMultilevel"/>
    <w:tmpl w:val="D9B8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14BF2"/>
    <w:multiLevelType w:val="hybridMultilevel"/>
    <w:tmpl w:val="283C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439A1"/>
    <w:multiLevelType w:val="multilevel"/>
    <w:tmpl w:val="1680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5318F"/>
    <w:multiLevelType w:val="multilevel"/>
    <w:tmpl w:val="EA12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273E80"/>
    <w:multiLevelType w:val="hybridMultilevel"/>
    <w:tmpl w:val="0E7C276A"/>
    <w:lvl w:ilvl="0" w:tplc="041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985FA2"/>
    <w:multiLevelType w:val="multilevel"/>
    <w:tmpl w:val="20AC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623B0"/>
    <w:multiLevelType w:val="hybridMultilevel"/>
    <w:tmpl w:val="55D401BE"/>
    <w:lvl w:ilvl="0" w:tplc="FAA406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0007E"/>
    <w:multiLevelType w:val="hybridMultilevel"/>
    <w:tmpl w:val="851E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55E9"/>
    <w:multiLevelType w:val="hybridMultilevel"/>
    <w:tmpl w:val="55D401BE"/>
    <w:lvl w:ilvl="0" w:tplc="FAA406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9676D"/>
    <w:multiLevelType w:val="multilevel"/>
    <w:tmpl w:val="FFB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714358"/>
    <w:multiLevelType w:val="hybridMultilevel"/>
    <w:tmpl w:val="AEE64FBC"/>
    <w:lvl w:ilvl="0" w:tplc="54B64F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C01C7"/>
    <w:multiLevelType w:val="multilevel"/>
    <w:tmpl w:val="C73A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57ED9"/>
    <w:multiLevelType w:val="hybridMultilevel"/>
    <w:tmpl w:val="B54461A0"/>
    <w:lvl w:ilvl="0" w:tplc="BCE89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B37390B"/>
    <w:multiLevelType w:val="multilevel"/>
    <w:tmpl w:val="52F2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5B416D"/>
    <w:multiLevelType w:val="hybridMultilevel"/>
    <w:tmpl w:val="3EA8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F0AB4"/>
    <w:multiLevelType w:val="multilevel"/>
    <w:tmpl w:val="9CC0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4"/>
  </w:num>
  <w:num w:numId="5">
    <w:abstractNumId w:val="17"/>
  </w:num>
  <w:num w:numId="6">
    <w:abstractNumId w:val="15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6"/>
  </w:num>
  <w:num w:numId="16">
    <w:abstractNumId w:val="12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C3B"/>
    <w:rsid w:val="000878B7"/>
    <w:rsid w:val="000A65FA"/>
    <w:rsid w:val="000E4871"/>
    <w:rsid w:val="00106DC5"/>
    <w:rsid w:val="0010763F"/>
    <w:rsid w:val="001157DA"/>
    <w:rsid w:val="001825B7"/>
    <w:rsid w:val="00190493"/>
    <w:rsid w:val="001B391A"/>
    <w:rsid w:val="001D0200"/>
    <w:rsid w:val="00201A7A"/>
    <w:rsid w:val="00221BCD"/>
    <w:rsid w:val="0023227D"/>
    <w:rsid w:val="00264809"/>
    <w:rsid w:val="00272A88"/>
    <w:rsid w:val="0029037C"/>
    <w:rsid w:val="002B79FC"/>
    <w:rsid w:val="002D047B"/>
    <w:rsid w:val="002F3A21"/>
    <w:rsid w:val="0030244C"/>
    <w:rsid w:val="003178A1"/>
    <w:rsid w:val="003650B1"/>
    <w:rsid w:val="00391094"/>
    <w:rsid w:val="003925F9"/>
    <w:rsid w:val="003C5A36"/>
    <w:rsid w:val="003E0BE2"/>
    <w:rsid w:val="003E26AD"/>
    <w:rsid w:val="003E699D"/>
    <w:rsid w:val="00421BA6"/>
    <w:rsid w:val="004225F9"/>
    <w:rsid w:val="004256CB"/>
    <w:rsid w:val="00430492"/>
    <w:rsid w:val="00452206"/>
    <w:rsid w:val="005051B7"/>
    <w:rsid w:val="00507356"/>
    <w:rsid w:val="00543F65"/>
    <w:rsid w:val="00551466"/>
    <w:rsid w:val="005B595F"/>
    <w:rsid w:val="006032B9"/>
    <w:rsid w:val="00615778"/>
    <w:rsid w:val="00635E1D"/>
    <w:rsid w:val="0064101A"/>
    <w:rsid w:val="00653408"/>
    <w:rsid w:val="00655B4C"/>
    <w:rsid w:val="0065760F"/>
    <w:rsid w:val="006A58AA"/>
    <w:rsid w:val="006B0803"/>
    <w:rsid w:val="006B1FAD"/>
    <w:rsid w:val="006E470E"/>
    <w:rsid w:val="00703FA0"/>
    <w:rsid w:val="00705ADB"/>
    <w:rsid w:val="0071615A"/>
    <w:rsid w:val="00725340"/>
    <w:rsid w:val="007B4CB8"/>
    <w:rsid w:val="007C3B64"/>
    <w:rsid w:val="008514C0"/>
    <w:rsid w:val="008524C7"/>
    <w:rsid w:val="008901D9"/>
    <w:rsid w:val="00891AD1"/>
    <w:rsid w:val="00895073"/>
    <w:rsid w:val="008A051C"/>
    <w:rsid w:val="008B026F"/>
    <w:rsid w:val="008C46EC"/>
    <w:rsid w:val="009065FB"/>
    <w:rsid w:val="0095482D"/>
    <w:rsid w:val="00955FBA"/>
    <w:rsid w:val="009F5B8B"/>
    <w:rsid w:val="00A11B22"/>
    <w:rsid w:val="00A15C3B"/>
    <w:rsid w:val="00A213C8"/>
    <w:rsid w:val="00A30BB3"/>
    <w:rsid w:val="00A339F5"/>
    <w:rsid w:val="00A40D15"/>
    <w:rsid w:val="00A551E1"/>
    <w:rsid w:val="00A70720"/>
    <w:rsid w:val="00A80681"/>
    <w:rsid w:val="00A92084"/>
    <w:rsid w:val="00AA0619"/>
    <w:rsid w:val="00AA432C"/>
    <w:rsid w:val="00AE43DD"/>
    <w:rsid w:val="00B30BE2"/>
    <w:rsid w:val="00BE52D7"/>
    <w:rsid w:val="00BE5E45"/>
    <w:rsid w:val="00C230AF"/>
    <w:rsid w:val="00C46FCE"/>
    <w:rsid w:val="00C568D9"/>
    <w:rsid w:val="00C74F3C"/>
    <w:rsid w:val="00CA40E6"/>
    <w:rsid w:val="00CB7903"/>
    <w:rsid w:val="00CF5A26"/>
    <w:rsid w:val="00D3165A"/>
    <w:rsid w:val="00D602D2"/>
    <w:rsid w:val="00D65F11"/>
    <w:rsid w:val="00D74B50"/>
    <w:rsid w:val="00E12A6E"/>
    <w:rsid w:val="00E315F4"/>
    <w:rsid w:val="00E31DA8"/>
    <w:rsid w:val="00E71055"/>
    <w:rsid w:val="00E844E7"/>
    <w:rsid w:val="00E90804"/>
    <w:rsid w:val="00EE072D"/>
    <w:rsid w:val="00FE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1" type="connector" idref="#_x0000_s1041"/>
        <o:r id="V:Rule2" type="connector" idref="#_x0000_s1043"/>
        <o:r id="V:Rule3" type="connector" idref="#_x0000_s1050"/>
        <o:r id="V:Rule4" type="connector" idref="#_x0000_s1051"/>
        <o:r id="V:Rule5" type="connector" idref="#_x0000_s1052"/>
        <o:r id="V:Rule6" type="connector" idref="#_x0000_s1045"/>
        <o:r id="V:Rule7" type="connector" idref="#_x0000_s1042"/>
        <o:r id="V:Rule8" type="connector" idref="#_x0000_s1044"/>
        <o:r id="V:Rule9" type="connector" idref="#_x0000_s1049"/>
        <o:r id="V:Rule10" type="connector" idref="#_x0000_s1048"/>
        <o:r id="V:Rule11" type="connector" idref="#_x0000_s1053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3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15C3B"/>
    <w:rPr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A15C3B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15C3B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2">
    <w:name w:val="Подпись к таблице (2)_"/>
    <w:basedOn w:val="a0"/>
    <w:link w:val="20"/>
    <w:locked/>
    <w:rsid w:val="00A15C3B"/>
    <w:rPr>
      <w:b/>
      <w:bCs/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A15C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locked/>
    <w:rsid w:val="00A15C3B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5C3B"/>
    <w:pPr>
      <w:shd w:val="clear" w:color="auto" w:fill="FFFFFF"/>
      <w:spacing w:line="245" w:lineRule="exact"/>
      <w:jc w:val="right"/>
    </w:pPr>
    <w:rPr>
      <w:rFonts w:asciiTheme="minorHAnsi" w:eastAsiaTheme="minorHAnsi" w:hAnsiTheme="minorHAnsi" w:cstheme="minorBidi"/>
      <w:b/>
      <w:bCs/>
      <w:color w:val="auto"/>
      <w:sz w:val="21"/>
      <w:szCs w:val="2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524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955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BA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5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FBA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7903"/>
    <w:pPr>
      <w:ind w:left="720"/>
      <w:contextualSpacing/>
    </w:pPr>
  </w:style>
  <w:style w:type="character" w:customStyle="1" w:styleId="apple-converted-space">
    <w:name w:val="apple-converted-space"/>
    <w:basedOn w:val="a0"/>
    <w:rsid w:val="006B0803"/>
  </w:style>
  <w:style w:type="character" w:styleId="aa">
    <w:name w:val="Hyperlink"/>
    <w:basedOn w:val="a0"/>
    <w:uiPriority w:val="99"/>
    <w:semiHidden/>
    <w:unhideWhenUsed/>
    <w:rsid w:val="006B0803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253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7253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B%D1%8E%D0%B4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D%D0%B5%D0%B1%D0%B5%D1%81%D0%BD%D0%B0%D1%8F_%D1%81%D1%84%D0%B5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372D-D344-4092-A94C-FDCEC6A5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3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7</cp:revision>
  <dcterms:created xsi:type="dcterms:W3CDTF">2014-08-31T06:17:00Z</dcterms:created>
  <dcterms:modified xsi:type="dcterms:W3CDTF">2021-10-08T09:52:00Z</dcterms:modified>
</cp:coreProperties>
</file>